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F7381" w14:textId="59E5BC80" w:rsidR="00861BB7" w:rsidRDefault="00051A89" w:rsidP="00861BB7">
      <w:r>
        <w:t>Številka:</w:t>
      </w:r>
      <w:r w:rsidR="00FC6050">
        <w:t xml:space="preserve"> </w:t>
      </w:r>
      <w:r w:rsidR="009C4D6B">
        <w:t>900 – 130/2015 -</w:t>
      </w:r>
      <w:r w:rsidR="00C313F6">
        <w:t xml:space="preserve"> 4</w:t>
      </w:r>
    </w:p>
    <w:p w14:paraId="31451FB1" w14:textId="40472300" w:rsidR="00051A89" w:rsidRDefault="00051A89" w:rsidP="00861BB7">
      <w:r>
        <w:t>Datum:</w:t>
      </w:r>
      <w:r w:rsidR="009C4D6B">
        <w:t xml:space="preserve"> 02. 04. 2015</w:t>
      </w:r>
    </w:p>
    <w:p w14:paraId="0840FD6E" w14:textId="77777777" w:rsidR="009C4D6B" w:rsidRDefault="009C4D6B" w:rsidP="00B3070D">
      <w:pPr>
        <w:jc w:val="both"/>
      </w:pPr>
    </w:p>
    <w:p w14:paraId="0416A021" w14:textId="24DB9C10" w:rsidR="009C4D6B" w:rsidRDefault="009C4D6B" w:rsidP="00B3070D">
      <w:pPr>
        <w:jc w:val="both"/>
        <w:rPr>
          <w:b/>
        </w:rPr>
      </w:pPr>
      <w:r>
        <w:t xml:space="preserve">                                                 </w:t>
      </w:r>
      <w:r>
        <w:rPr>
          <w:b/>
        </w:rPr>
        <w:t xml:space="preserve">Z  A  P  I  S  N  I  K                        </w:t>
      </w:r>
      <w:r w:rsidR="004A090C">
        <w:rPr>
          <w:b/>
        </w:rPr>
        <w:t xml:space="preserve">                       </w:t>
      </w:r>
      <w:bookmarkStart w:id="0" w:name="_GoBack"/>
      <w:bookmarkEnd w:id="0"/>
    </w:p>
    <w:p w14:paraId="58006260" w14:textId="77777777" w:rsidR="009C4D6B" w:rsidRDefault="009C4D6B" w:rsidP="00B3070D">
      <w:pPr>
        <w:jc w:val="both"/>
        <w:rPr>
          <w:b/>
        </w:rPr>
      </w:pPr>
    </w:p>
    <w:p w14:paraId="0F495498" w14:textId="2405C256" w:rsidR="009C4D6B" w:rsidRPr="009C4D6B" w:rsidRDefault="009C4D6B" w:rsidP="00B3070D">
      <w:pPr>
        <w:jc w:val="both"/>
      </w:pPr>
      <w:r>
        <w:rPr>
          <w:b/>
        </w:rPr>
        <w:t xml:space="preserve">3. redne seje Sveta Četrtne skupnosti Moste (ČS Moste), </w:t>
      </w:r>
      <w:r>
        <w:t>ki je bila</w:t>
      </w:r>
      <w:r w:rsidRPr="009C4D6B">
        <w:t xml:space="preserve"> v sredo, dne 01. 04. 2015 ob 18.00 uri na sedežu ČS Moste, Ob Ljubljanici 36 a, Ljubljana.</w:t>
      </w:r>
    </w:p>
    <w:p w14:paraId="01958E60" w14:textId="6183AADA" w:rsidR="009C4D6B" w:rsidRDefault="009C4D6B" w:rsidP="00B3070D">
      <w:pPr>
        <w:jc w:val="both"/>
      </w:pPr>
    </w:p>
    <w:p w14:paraId="3BD51F2D" w14:textId="77777777" w:rsidR="00B3070D" w:rsidRDefault="009C4D6B" w:rsidP="00B3070D">
      <w:pPr>
        <w:jc w:val="both"/>
      </w:pPr>
      <w:r>
        <w:t>NAVZOČI ČLANI SVETA: Elvis BALTIĆ</w:t>
      </w:r>
      <w:r w:rsidR="00B3070D">
        <w:t xml:space="preserve">, Igor BOLE, Stanislava Marija FERENČAK MARIN, </w:t>
      </w:r>
    </w:p>
    <w:p w14:paraId="61537DD0" w14:textId="77777777" w:rsidR="00B3070D" w:rsidRDefault="00B3070D" w:rsidP="00B3070D">
      <w:pPr>
        <w:jc w:val="both"/>
      </w:pPr>
      <w:r>
        <w:t xml:space="preserve">                  Dmitar GRUBOR, Igor HORVAT, Mojca JAGER, Mira KLJUČANIN, Nataša </w:t>
      </w:r>
    </w:p>
    <w:p w14:paraId="3DFDFFC3" w14:textId="77777777" w:rsidR="00B3070D" w:rsidRDefault="00B3070D" w:rsidP="00B3070D">
      <w:pPr>
        <w:jc w:val="both"/>
      </w:pPr>
      <w:r>
        <w:t xml:space="preserve">                  LIVOJEVIĆ, Stanislav MARKOJA, Radmila ŠEŠIĆ, Blanka VILFAN, Jožica VIRANT, </w:t>
      </w:r>
    </w:p>
    <w:p w14:paraId="0BFD33A3" w14:textId="298F741C" w:rsidR="009C4D6B" w:rsidRPr="009C4D6B" w:rsidRDefault="00B3070D" w:rsidP="00B3070D">
      <w:pPr>
        <w:jc w:val="both"/>
      </w:pPr>
      <w:r>
        <w:t xml:space="preserve">                  Milorad VOJNOVIĆ, Mitja ZAPLATIL. </w:t>
      </w:r>
    </w:p>
    <w:p w14:paraId="4B08D115" w14:textId="77777777" w:rsidR="00571FCB" w:rsidRDefault="00571FCB" w:rsidP="00B3070D">
      <w:pPr>
        <w:jc w:val="both"/>
      </w:pPr>
      <w:r>
        <w:t xml:space="preserve">OSTALI NAVZOČI: Denis </w:t>
      </w:r>
      <w:proofErr w:type="spellStart"/>
      <w:r>
        <w:t>Striković</w:t>
      </w:r>
      <w:proofErr w:type="spellEnd"/>
      <w:r>
        <w:t xml:space="preserve"> (član MS MOL), Miroslav Kupljenik (ČO DeSUS), Darja </w:t>
      </w:r>
    </w:p>
    <w:p w14:paraId="25B7B10F" w14:textId="231836D5" w:rsidR="00051A89" w:rsidRDefault="00571FCB" w:rsidP="00B3070D">
      <w:pPr>
        <w:jc w:val="both"/>
      </w:pPr>
      <w:r>
        <w:t xml:space="preserve">                  </w:t>
      </w:r>
      <w:r w:rsidR="00C313F6">
        <w:t>Gogala in Barbara Šivec</w:t>
      </w:r>
      <w:r>
        <w:t xml:space="preserve"> (obe SLS MU MOL).</w:t>
      </w:r>
    </w:p>
    <w:p w14:paraId="734003F2" w14:textId="71A217C3" w:rsidR="00051A89" w:rsidRDefault="00B3070D" w:rsidP="00B3070D">
      <w:pPr>
        <w:jc w:val="both"/>
        <w:rPr>
          <w:rFonts w:cs="Arial"/>
        </w:rPr>
      </w:pPr>
      <w:r>
        <w:rPr>
          <w:rFonts w:cs="Arial"/>
        </w:rPr>
        <w:t>Opravičili</w:t>
      </w:r>
      <w:r w:rsidR="00571FCB">
        <w:rPr>
          <w:rFonts w:cs="Arial"/>
        </w:rPr>
        <w:t xml:space="preserve"> člani: Matej Čepeljnik.</w:t>
      </w:r>
    </w:p>
    <w:p w14:paraId="5E0AC75D" w14:textId="327E8B24" w:rsidR="00571FCB" w:rsidRDefault="00571FCB" w:rsidP="00B3070D">
      <w:pPr>
        <w:jc w:val="both"/>
        <w:rPr>
          <w:rFonts w:cs="Arial"/>
        </w:rPr>
      </w:pPr>
      <w:r>
        <w:rPr>
          <w:rFonts w:cs="Arial"/>
        </w:rPr>
        <w:t>Ostali opravičili: Marko Podobnik (VK ČS Moste).</w:t>
      </w:r>
    </w:p>
    <w:p w14:paraId="570B900D" w14:textId="77777777" w:rsidR="00571FCB" w:rsidRDefault="00571FCB" w:rsidP="00B3070D">
      <w:pPr>
        <w:jc w:val="both"/>
      </w:pPr>
    </w:p>
    <w:p w14:paraId="52C1B6C3" w14:textId="719BA484" w:rsidR="008B4218" w:rsidRDefault="00571FCB" w:rsidP="00571FCB">
      <w:pPr>
        <w:jc w:val="both"/>
        <w:rPr>
          <w:rFonts w:cs="Arial"/>
        </w:rPr>
      </w:pPr>
      <w:r>
        <w:rPr>
          <w:rFonts w:cs="Arial"/>
        </w:rPr>
        <w:t xml:space="preserve">Predsednica Sveta ČS Moste, ga. S. M. Ferenčak Marin je pozdravila navzoče članice in člane Sveta ČS Moste, posebej je pozdravila in izrekla dobrodošlico gostoma (g. D. </w:t>
      </w:r>
      <w:proofErr w:type="spellStart"/>
      <w:r>
        <w:rPr>
          <w:rFonts w:cs="Arial"/>
        </w:rPr>
        <w:t>Strikoviću</w:t>
      </w:r>
      <w:proofErr w:type="spellEnd"/>
      <w:r>
        <w:rPr>
          <w:rFonts w:cs="Arial"/>
        </w:rPr>
        <w:t xml:space="preserve"> in g. M. Kupljeniku) na 3. seji Sveta ČS Moste 5. mandata. </w:t>
      </w:r>
      <w:r w:rsidR="008B4218" w:rsidRPr="008B4218">
        <w:rPr>
          <w:rFonts w:cs="Arial"/>
        </w:rPr>
        <w:t>Izrekla je</w:t>
      </w:r>
      <w:r w:rsidR="008B4218">
        <w:rPr>
          <w:rFonts w:cs="Arial"/>
        </w:rPr>
        <w:t xml:space="preserve"> tudi</w:t>
      </w:r>
      <w:r w:rsidR="008B4218" w:rsidRPr="008B4218">
        <w:rPr>
          <w:rFonts w:cs="Arial"/>
        </w:rPr>
        <w:t xml:space="preserve"> </w:t>
      </w:r>
      <w:r w:rsidR="008B4218">
        <w:rPr>
          <w:rFonts w:cs="Arial"/>
        </w:rPr>
        <w:t xml:space="preserve">čestitke za </w:t>
      </w:r>
      <w:r w:rsidR="008B4218" w:rsidRPr="008B4218">
        <w:rPr>
          <w:rFonts w:cs="Arial"/>
        </w:rPr>
        <w:t>ro</w:t>
      </w:r>
      <w:r w:rsidR="008B4218">
        <w:rPr>
          <w:rFonts w:cs="Arial"/>
        </w:rPr>
        <w:t>j</w:t>
      </w:r>
      <w:r w:rsidR="008B4218" w:rsidRPr="008B4218">
        <w:rPr>
          <w:rFonts w:cs="Arial"/>
        </w:rPr>
        <w:t>stne dneve</w:t>
      </w:r>
      <w:r w:rsidR="008B4218">
        <w:rPr>
          <w:rFonts w:cs="Arial"/>
        </w:rPr>
        <w:t xml:space="preserve"> članicam in članom, ki so imeli v tem času rojstni dan.</w:t>
      </w:r>
    </w:p>
    <w:p w14:paraId="6B2FE850" w14:textId="77777777" w:rsidR="008B4218" w:rsidRDefault="008B4218" w:rsidP="00571FCB">
      <w:pPr>
        <w:jc w:val="both"/>
        <w:rPr>
          <w:rFonts w:cs="Arial"/>
        </w:rPr>
      </w:pPr>
    </w:p>
    <w:p w14:paraId="78344455" w14:textId="5F6A53C1" w:rsidR="008B4218" w:rsidRPr="008B4218" w:rsidRDefault="008B4218" w:rsidP="008B4218">
      <w:pPr>
        <w:jc w:val="both"/>
        <w:rPr>
          <w:sz w:val="24"/>
        </w:rPr>
      </w:pPr>
      <w:r w:rsidRPr="008B4218">
        <w:rPr>
          <w:szCs w:val="22"/>
        </w:rPr>
        <w:t>Preverilo se je udeležbo.</w:t>
      </w:r>
      <w:r w:rsidRPr="000679E5">
        <w:rPr>
          <w:sz w:val="24"/>
        </w:rPr>
        <w:t xml:space="preserve"> </w:t>
      </w:r>
      <w:r>
        <w:rPr>
          <w:szCs w:val="22"/>
        </w:rPr>
        <w:t>Od  17</w:t>
      </w:r>
      <w:r w:rsidRPr="008B4218">
        <w:rPr>
          <w:szCs w:val="22"/>
        </w:rPr>
        <w:t xml:space="preserve"> članov je</w:t>
      </w:r>
      <w:r>
        <w:rPr>
          <w:szCs w:val="22"/>
        </w:rPr>
        <w:t xml:space="preserve"> bilo navzočih 14</w:t>
      </w:r>
      <w:r w:rsidRPr="008B4218">
        <w:rPr>
          <w:szCs w:val="22"/>
        </w:rPr>
        <w:t xml:space="preserve"> članov.</w:t>
      </w:r>
      <w:r>
        <w:rPr>
          <w:szCs w:val="22"/>
        </w:rPr>
        <w:t xml:space="preserve"> Podana je bila ugotovitev, da je</w:t>
      </w:r>
      <w:r>
        <w:rPr>
          <w:sz w:val="24"/>
        </w:rPr>
        <w:t xml:space="preserve"> </w:t>
      </w:r>
      <w:r>
        <w:rPr>
          <w:rFonts w:cs="Arial"/>
        </w:rPr>
        <w:t>3. seja sklepčna.</w:t>
      </w:r>
    </w:p>
    <w:p w14:paraId="0ED0BA50" w14:textId="77777777" w:rsidR="008B4218" w:rsidRDefault="008B4218" w:rsidP="008B4218">
      <w:pPr>
        <w:jc w:val="both"/>
        <w:rPr>
          <w:rFonts w:cs="Arial"/>
        </w:rPr>
      </w:pPr>
    </w:p>
    <w:p w14:paraId="788849BA" w14:textId="65175390" w:rsidR="008B4218" w:rsidRDefault="008B4218" w:rsidP="008B4218">
      <w:pPr>
        <w:jc w:val="both"/>
      </w:pPr>
      <w:r w:rsidRPr="008B4218">
        <w:t>Predlog dnevnega reda</w:t>
      </w:r>
      <w:r>
        <w:rPr>
          <w:b/>
        </w:rPr>
        <w:t xml:space="preserve"> </w:t>
      </w:r>
      <w:r>
        <w:t xml:space="preserve">so </w:t>
      </w:r>
      <w:r w:rsidRPr="00125477">
        <w:t>pr</w:t>
      </w:r>
      <w:r>
        <w:t>ejeli vsi vabljeni</w:t>
      </w:r>
      <w:r w:rsidR="00494D2C">
        <w:t xml:space="preserve"> po pošti skupaj z vabilom in gradivom.</w:t>
      </w:r>
      <w:r>
        <w:t xml:space="preserve"> </w:t>
      </w:r>
      <w:r w:rsidR="00494D2C">
        <w:t>Razprave in dopolnitev ni bilo, zato je bilo predlagano glasovanje o dnevnem redu.</w:t>
      </w:r>
    </w:p>
    <w:p w14:paraId="751C989A" w14:textId="37AF44A2" w:rsidR="00494D2C" w:rsidRDefault="00494D2C" w:rsidP="008B4218">
      <w:pPr>
        <w:jc w:val="both"/>
        <w:rPr>
          <w:b/>
        </w:rPr>
      </w:pPr>
      <w:r w:rsidRPr="00494D2C">
        <w:rPr>
          <w:b/>
        </w:rPr>
        <w:t>DNEVNI RED:</w:t>
      </w:r>
    </w:p>
    <w:p w14:paraId="53E0FFB9" w14:textId="77777777" w:rsidR="00494D2C" w:rsidRPr="00494D2C" w:rsidRDefault="00494D2C" w:rsidP="00494D2C">
      <w:pPr>
        <w:pStyle w:val="Odstavekseznama"/>
        <w:numPr>
          <w:ilvl w:val="0"/>
          <w:numId w:val="1"/>
        </w:numPr>
        <w:jc w:val="both"/>
        <w:rPr>
          <w:rFonts w:ascii="Times New Roman" w:hAnsi="Times New Roman"/>
        </w:rPr>
      </w:pPr>
      <w:r w:rsidRPr="00494D2C">
        <w:rPr>
          <w:rFonts w:ascii="Times New Roman" w:hAnsi="Times New Roman"/>
        </w:rPr>
        <w:t>Potrditev zapisnikov</w:t>
      </w:r>
    </w:p>
    <w:p w14:paraId="79BF3A04" w14:textId="77777777" w:rsidR="00494D2C" w:rsidRPr="00494D2C" w:rsidRDefault="00494D2C" w:rsidP="00494D2C">
      <w:pPr>
        <w:pStyle w:val="Odstavekseznama"/>
        <w:numPr>
          <w:ilvl w:val="0"/>
          <w:numId w:val="1"/>
        </w:numPr>
        <w:jc w:val="both"/>
        <w:rPr>
          <w:rFonts w:ascii="Times New Roman" w:hAnsi="Times New Roman"/>
        </w:rPr>
      </w:pPr>
      <w:r w:rsidRPr="00494D2C">
        <w:rPr>
          <w:rFonts w:ascii="Times New Roman" w:hAnsi="Times New Roman"/>
        </w:rPr>
        <w:t>Kadrovske zadeve (predlog sestave ekip KMVVI za posamezna področja aktivnosti)</w:t>
      </w:r>
    </w:p>
    <w:p w14:paraId="3821952E" w14:textId="77777777" w:rsidR="00494D2C" w:rsidRPr="00494D2C" w:rsidRDefault="00494D2C" w:rsidP="00494D2C">
      <w:pPr>
        <w:pStyle w:val="Odstavekseznama"/>
        <w:numPr>
          <w:ilvl w:val="0"/>
          <w:numId w:val="1"/>
        </w:numPr>
        <w:jc w:val="both"/>
        <w:rPr>
          <w:rFonts w:ascii="Times New Roman" w:hAnsi="Times New Roman"/>
        </w:rPr>
      </w:pPr>
      <w:r w:rsidRPr="00494D2C">
        <w:rPr>
          <w:rFonts w:ascii="Times New Roman" w:hAnsi="Times New Roman"/>
        </w:rPr>
        <w:t>Finančne zadeve (izvedbeni načrt za 2015, poraba namenskih sredstev v 2014 )</w:t>
      </w:r>
    </w:p>
    <w:p w14:paraId="7B64C493" w14:textId="77777777" w:rsidR="00494D2C" w:rsidRPr="00494D2C" w:rsidRDefault="00494D2C" w:rsidP="00494D2C">
      <w:pPr>
        <w:pStyle w:val="Odstavekseznama"/>
        <w:numPr>
          <w:ilvl w:val="0"/>
          <w:numId w:val="1"/>
        </w:numPr>
        <w:jc w:val="both"/>
        <w:rPr>
          <w:rFonts w:ascii="Times New Roman" w:hAnsi="Times New Roman"/>
        </w:rPr>
      </w:pPr>
      <w:r w:rsidRPr="00494D2C">
        <w:rPr>
          <w:rFonts w:ascii="Times New Roman" w:hAnsi="Times New Roman"/>
        </w:rPr>
        <w:t xml:space="preserve">Pobude krajanov in drugih (OŠ Martina Krpana - varna pot v šolo, podžupan MOL -vandalizem v </w:t>
      </w:r>
      <w:proofErr w:type="spellStart"/>
      <w:r w:rsidRPr="00494D2C">
        <w:rPr>
          <w:rFonts w:ascii="Times New Roman" w:hAnsi="Times New Roman"/>
        </w:rPr>
        <w:t>Lj</w:t>
      </w:r>
      <w:proofErr w:type="spellEnd"/>
      <w:r w:rsidRPr="00494D2C">
        <w:rPr>
          <w:rFonts w:ascii="Times New Roman" w:hAnsi="Times New Roman"/>
        </w:rPr>
        <w:t>, drugo)</w:t>
      </w:r>
    </w:p>
    <w:p w14:paraId="63D62473" w14:textId="77777777" w:rsidR="00494D2C" w:rsidRPr="00494D2C" w:rsidRDefault="00494D2C" w:rsidP="00494D2C">
      <w:pPr>
        <w:jc w:val="both"/>
        <w:rPr>
          <w:szCs w:val="22"/>
        </w:rPr>
      </w:pPr>
      <w:r w:rsidRPr="00494D2C">
        <w:rPr>
          <w:szCs w:val="22"/>
        </w:rPr>
        <w:t>5.   Poročila o udeležbah, informacije in dokumenti v seznanitev, ČSM v medijih</w:t>
      </w:r>
    </w:p>
    <w:p w14:paraId="29414318" w14:textId="77777777" w:rsidR="00494D2C" w:rsidRPr="00494D2C" w:rsidRDefault="00494D2C" w:rsidP="00494D2C">
      <w:pPr>
        <w:jc w:val="both"/>
        <w:rPr>
          <w:szCs w:val="22"/>
        </w:rPr>
      </w:pPr>
      <w:r w:rsidRPr="00494D2C">
        <w:rPr>
          <w:szCs w:val="22"/>
        </w:rPr>
        <w:t xml:space="preserve">      (</w:t>
      </w:r>
      <w:r w:rsidRPr="00494D2C">
        <w:rPr>
          <w:i/>
          <w:szCs w:val="22"/>
        </w:rPr>
        <w:t>udeležbe</w:t>
      </w:r>
      <w:r w:rsidRPr="00494D2C">
        <w:rPr>
          <w:szCs w:val="22"/>
        </w:rPr>
        <w:t xml:space="preserve">: razgovori s podžupanom MOL; posvet s Policijsko postajo Moste; občni </w:t>
      </w:r>
    </w:p>
    <w:p w14:paraId="47B7B819" w14:textId="77777777" w:rsidR="00494D2C" w:rsidRPr="00494D2C" w:rsidRDefault="00494D2C" w:rsidP="00494D2C">
      <w:pPr>
        <w:jc w:val="both"/>
        <w:rPr>
          <w:szCs w:val="22"/>
        </w:rPr>
      </w:pPr>
      <w:r w:rsidRPr="00494D2C">
        <w:rPr>
          <w:szCs w:val="22"/>
        </w:rPr>
        <w:t xml:space="preserve">      zbori- RK, borci, PGD, otvoritev Vile Urška, drugo; </w:t>
      </w:r>
      <w:r w:rsidRPr="00494D2C">
        <w:rPr>
          <w:i/>
          <w:szCs w:val="22"/>
        </w:rPr>
        <w:t>informacije in dokumenti v</w:t>
      </w:r>
      <w:r w:rsidRPr="00494D2C">
        <w:rPr>
          <w:szCs w:val="22"/>
        </w:rPr>
        <w:t xml:space="preserve"> </w:t>
      </w:r>
    </w:p>
    <w:p w14:paraId="6E1E82C0" w14:textId="77777777" w:rsidR="00494D2C" w:rsidRPr="00494D2C" w:rsidRDefault="00494D2C" w:rsidP="00494D2C">
      <w:pPr>
        <w:jc w:val="both"/>
        <w:rPr>
          <w:szCs w:val="22"/>
        </w:rPr>
      </w:pPr>
      <w:r w:rsidRPr="00494D2C">
        <w:rPr>
          <w:szCs w:val="22"/>
        </w:rPr>
        <w:t xml:space="preserve">      </w:t>
      </w:r>
      <w:r w:rsidRPr="00494D2C">
        <w:rPr>
          <w:i/>
          <w:szCs w:val="22"/>
        </w:rPr>
        <w:t>seznanitev</w:t>
      </w:r>
      <w:r w:rsidRPr="00494D2C">
        <w:rPr>
          <w:szCs w:val="22"/>
        </w:rPr>
        <w:t xml:space="preserve">: o prometu na Kodeljevem, javna razgrnitev dopolnjenega osnutka </w:t>
      </w:r>
    </w:p>
    <w:p w14:paraId="238B00A1" w14:textId="77777777" w:rsidR="00494D2C" w:rsidRPr="00494D2C" w:rsidRDefault="00494D2C" w:rsidP="00494D2C">
      <w:pPr>
        <w:jc w:val="both"/>
        <w:rPr>
          <w:szCs w:val="22"/>
        </w:rPr>
      </w:pPr>
      <w:r w:rsidRPr="00494D2C">
        <w:rPr>
          <w:szCs w:val="22"/>
        </w:rPr>
        <w:t xml:space="preserve">      sprememb in dopolnitev OPN MOL ID, drevesa pri spomeniku na Povšetovi-odgovor </w:t>
      </w:r>
    </w:p>
    <w:p w14:paraId="26A3E427" w14:textId="77777777" w:rsidR="00494D2C" w:rsidRPr="00494D2C" w:rsidRDefault="00494D2C" w:rsidP="00494D2C">
      <w:pPr>
        <w:jc w:val="both"/>
        <w:rPr>
          <w:szCs w:val="22"/>
        </w:rPr>
      </w:pPr>
      <w:r w:rsidRPr="00494D2C">
        <w:rPr>
          <w:szCs w:val="22"/>
        </w:rPr>
        <w:t xml:space="preserve">      OGDP, socialno ogroženi-nakup stanovanj na Ul. V. Pregarčeve v Selu, o »Labirintu </w:t>
      </w:r>
    </w:p>
    <w:p w14:paraId="78746077" w14:textId="77777777" w:rsidR="00494D2C" w:rsidRPr="00494D2C" w:rsidRDefault="00494D2C" w:rsidP="00494D2C">
      <w:pPr>
        <w:jc w:val="both"/>
        <w:rPr>
          <w:szCs w:val="22"/>
        </w:rPr>
      </w:pPr>
      <w:r w:rsidRPr="00494D2C">
        <w:rPr>
          <w:szCs w:val="22"/>
        </w:rPr>
        <w:t xml:space="preserve">      umetnosti« - odgovor na svetnikovo vprašanje, drugo; </w:t>
      </w:r>
      <w:r w:rsidRPr="00494D2C">
        <w:rPr>
          <w:i/>
          <w:szCs w:val="22"/>
        </w:rPr>
        <w:t>ČSM v medijih</w:t>
      </w:r>
      <w:r w:rsidRPr="00494D2C">
        <w:rPr>
          <w:szCs w:val="22"/>
        </w:rPr>
        <w:t>: Skupna pot-</w:t>
      </w:r>
    </w:p>
    <w:p w14:paraId="23A5AD31" w14:textId="77777777" w:rsidR="00494D2C" w:rsidRPr="00494D2C" w:rsidRDefault="00494D2C" w:rsidP="00494D2C">
      <w:pPr>
        <w:jc w:val="both"/>
        <w:rPr>
          <w:szCs w:val="22"/>
        </w:rPr>
      </w:pPr>
      <w:r w:rsidRPr="00494D2C">
        <w:rPr>
          <w:szCs w:val="22"/>
        </w:rPr>
        <w:t xml:space="preserve">      glasilo DSO Fužine, Delo o kiosku na Kodeljevem, drugo)</w:t>
      </w:r>
    </w:p>
    <w:p w14:paraId="25F2034C" w14:textId="77777777" w:rsidR="00494D2C" w:rsidRDefault="00494D2C" w:rsidP="00494D2C">
      <w:pPr>
        <w:jc w:val="both"/>
        <w:rPr>
          <w:b/>
          <w:szCs w:val="22"/>
          <w:u w:val="single"/>
        </w:rPr>
      </w:pPr>
      <w:r w:rsidRPr="00494D2C">
        <w:rPr>
          <w:szCs w:val="22"/>
        </w:rPr>
        <w:t>6.   Predlogi, pobude, vprašanja članic in članov Sveta ČS</w:t>
      </w:r>
      <w:r w:rsidRPr="00494D2C">
        <w:rPr>
          <w:b/>
          <w:szCs w:val="22"/>
          <w:u w:val="single"/>
        </w:rPr>
        <w:t xml:space="preserve"> </w:t>
      </w:r>
    </w:p>
    <w:p w14:paraId="02137666" w14:textId="77777777" w:rsidR="00494D2C" w:rsidRDefault="00494D2C" w:rsidP="00494D2C">
      <w:pPr>
        <w:jc w:val="both"/>
        <w:rPr>
          <w:b/>
          <w:szCs w:val="22"/>
          <w:u w:val="single"/>
        </w:rPr>
      </w:pPr>
    </w:p>
    <w:p w14:paraId="6896F2BD" w14:textId="616AF2F5" w:rsidR="00494D2C" w:rsidRDefault="00494D2C" w:rsidP="00494D2C">
      <w:pPr>
        <w:jc w:val="both"/>
      </w:pPr>
      <w:r>
        <w:t>Navzočih je bilo 14 članic in članov Sveta ČS Moste. Opredeljenih je bilo 14 članic in članov.</w:t>
      </w:r>
    </w:p>
    <w:p w14:paraId="01EB1AA0" w14:textId="3F714BF4" w:rsidR="00494D2C" w:rsidRDefault="00494D2C" w:rsidP="00494D2C">
      <w:pPr>
        <w:jc w:val="both"/>
      </w:pPr>
      <w:r>
        <w:t>Za predlagani dnevni red je glasovalo 14 članic in članov Sveta ČS Moste.</w:t>
      </w:r>
    </w:p>
    <w:p w14:paraId="3369170F" w14:textId="28A17F2E" w:rsidR="00494D2C" w:rsidRDefault="00494D2C" w:rsidP="00494D2C">
      <w:pPr>
        <w:jc w:val="both"/>
        <w:rPr>
          <w:b/>
        </w:rPr>
      </w:pPr>
      <w:r>
        <w:rPr>
          <w:b/>
        </w:rPr>
        <w:t>DNEVNI RED JE BIL SPREJET.</w:t>
      </w:r>
    </w:p>
    <w:p w14:paraId="5698C826" w14:textId="77777777" w:rsidR="00494D2C" w:rsidRDefault="00494D2C" w:rsidP="00494D2C">
      <w:pPr>
        <w:jc w:val="both"/>
        <w:rPr>
          <w:b/>
        </w:rPr>
      </w:pPr>
    </w:p>
    <w:p w14:paraId="3E433BBD" w14:textId="345784A6" w:rsidR="00494D2C" w:rsidRDefault="00494D2C" w:rsidP="00494D2C">
      <w:pPr>
        <w:jc w:val="both"/>
        <w:rPr>
          <w:b/>
        </w:rPr>
      </w:pPr>
      <w:r>
        <w:rPr>
          <w:b/>
        </w:rPr>
        <w:t>AD 1</w:t>
      </w:r>
    </w:p>
    <w:p w14:paraId="3F06FBB9" w14:textId="77777777" w:rsidR="00494D2C" w:rsidRPr="00494D2C" w:rsidRDefault="00494D2C" w:rsidP="00494D2C">
      <w:pPr>
        <w:jc w:val="both"/>
        <w:rPr>
          <w:b/>
          <w:u w:val="single"/>
        </w:rPr>
      </w:pPr>
      <w:r w:rsidRPr="00494D2C">
        <w:rPr>
          <w:b/>
          <w:u w:val="single"/>
        </w:rPr>
        <w:t>Potrditev zapisnikov</w:t>
      </w:r>
    </w:p>
    <w:p w14:paraId="27834771" w14:textId="6F664D9F" w:rsidR="00494D2C" w:rsidRDefault="00494D2C" w:rsidP="00494D2C">
      <w:pPr>
        <w:jc w:val="both"/>
        <w:rPr>
          <w:rFonts w:cs="Arial"/>
        </w:rPr>
      </w:pPr>
      <w:r>
        <w:rPr>
          <w:rFonts w:cs="Arial"/>
        </w:rPr>
        <w:t>Ga. Gogala je podala poročilo. Razprave, pripomb ni bilo. Predlagan je bil</w:t>
      </w:r>
    </w:p>
    <w:p w14:paraId="72586F3F" w14:textId="7100D016" w:rsidR="00494D2C" w:rsidRPr="00494D2C" w:rsidRDefault="00494D2C" w:rsidP="00494D2C">
      <w:pPr>
        <w:jc w:val="both"/>
        <w:rPr>
          <w:rFonts w:cs="Arial"/>
          <w:b/>
          <w:szCs w:val="22"/>
        </w:rPr>
      </w:pPr>
      <w:r w:rsidRPr="00494D2C">
        <w:rPr>
          <w:rFonts w:cs="Arial"/>
          <w:b/>
          <w:szCs w:val="22"/>
        </w:rPr>
        <w:lastRenderedPageBreak/>
        <w:t>SKLEP</w:t>
      </w:r>
      <w:r>
        <w:rPr>
          <w:rFonts w:cs="Arial"/>
          <w:b/>
          <w:szCs w:val="22"/>
        </w:rPr>
        <w:t xml:space="preserve"> 1/3</w:t>
      </w:r>
      <w:r w:rsidRPr="00494D2C">
        <w:rPr>
          <w:rFonts w:cs="Arial"/>
          <w:b/>
          <w:szCs w:val="22"/>
        </w:rPr>
        <w:t>:</w:t>
      </w:r>
    </w:p>
    <w:p w14:paraId="45B0C2BE" w14:textId="77777777" w:rsidR="00494D2C" w:rsidRPr="00494D2C" w:rsidRDefault="00494D2C" w:rsidP="00494D2C">
      <w:pPr>
        <w:jc w:val="both"/>
        <w:rPr>
          <w:rFonts w:cs="Arial"/>
          <w:b/>
          <w:szCs w:val="22"/>
        </w:rPr>
      </w:pPr>
      <w:r w:rsidRPr="00494D2C">
        <w:rPr>
          <w:b/>
          <w:szCs w:val="22"/>
        </w:rPr>
        <w:t>Sprejme in potrdi se zapisnika 1. dopisne in 2. izredne seje Sveta Četrtne skupnosti Moste.</w:t>
      </w:r>
    </w:p>
    <w:p w14:paraId="38E5EC73" w14:textId="77777777" w:rsidR="00494D2C" w:rsidRDefault="00494D2C" w:rsidP="00494D2C">
      <w:pPr>
        <w:jc w:val="both"/>
      </w:pPr>
    </w:p>
    <w:p w14:paraId="7F93D75D" w14:textId="711F1FC5" w:rsidR="00494D2C" w:rsidRDefault="00494D2C" w:rsidP="00494D2C">
      <w:pPr>
        <w:jc w:val="both"/>
      </w:pPr>
      <w:r>
        <w:t>Navzočih je bilo 14 članic in članov Sveta ČS Moste. Opredeljenih je bilo 14 članic in članov.</w:t>
      </w:r>
    </w:p>
    <w:p w14:paraId="65BA1507" w14:textId="5B3CE54D" w:rsidR="00494D2C" w:rsidRDefault="00494D2C" w:rsidP="00494D2C">
      <w:pPr>
        <w:jc w:val="both"/>
      </w:pPr>
      <w:r>
        <w:t>Za predlagani sklep je glasovalo 14 članic in članov Sveta ČS Moste.</w:t>
      </w:r>
    </w:p>
    <w:p w14:paraId="2EC58C54" w14:textId="0AE64EF8" w:rsidR="00494D2C" w:rsidRDefault="00494D2C" w:rsidP="00494D2C">
      <w:pPr>
        <w:jc w:val="both"/>
        <w:rPr>
          <w:b/>
        </w:rPr>
      </w:pPr>
      <w:r w:rsidRPr="009308A8">
        <w:rPr>
          <w:b/>
        </w:rPr>
        <w:t>SKLEP</w:t>
      </w:r>
      <w:r>
        <w:rPr>
          <w:b/>
        </w:rPr>
        <w:t xml:space="preserve"> 1/3 JE BIL SPREJET.</w:t>
      </w:r>
    </w:p>
    <w:p w14:paraId="3FB1DD61" w14:textId="77777777" w:rsidR="00494D2C" w:rsidRPr="00494D2C" w:rsidRDefault="00494D2C" w:rsidP="00494D2C">
      <w:pPr>
        <w:jc w:val="both"/>
        <w:rPr>
          <w:b/>
          <w:szCs w:val="22"/>
          <w:u w:val="single"/>
        </w:rPr>
      </w:pPr>
    </w:p>
    <w:p w14:paraId="59E8D284" w14:textId="3D0AA9A8" w:rsidR="00494D2C" w:rsidRDefault="00494D2C" w:rsidP="008B4218">
      <w:pPr>
        <w:jc w:val="both"/>
        <w:rPr>
          <w:b/>
        </w:rPr>
      </w:pPr>
      <w:r>
        <w:rPr>
          <w:b/>
        </w:rPr>
        <w:t>AD 2</w:t>
      </w:r>
    </w:p>
    <w:p w14:paraId="5D1B70E4" w14:textId="77777777" w:rsidR="00494D2C" w:rsidRPr="00494D2C" w:rsidRDefault="00494D2C" w:rsidP="00494D2C">
      <w:pPr>
        <w:jc w:val="both"/>
        <w:rPr>
          <w:b/>
          <w:u w:val="single"/>
        </w:rPr>
      </w:pPr>
      <w:r w:rsidRPr="00494D2C">
        <w:rPr>
          <w:b/>
          <w:u w:val="single"/>
        </w:rPr>
        <w:t>Kadrovske zadeve (predlog sestave ekip KMVVI za posamezna področja aktivnosti)</w:t>
      </w:r>
    </w:p>
    <w:p w14:paraId="65C6C571" w14:textId="2C85D919" w:rsidR="00494D2C" w:rsidRPr="00100983" w:rsidRDefault="00494D2C" w:rsidP="00494D2C">
      <w:pPr>
        <w:jc w:val="both"/>
        <w:rPr>
          <w:rFonts w:cs="Arial"/>
          <w:szCs w:val="22"/>
        </w:rPr>
      </w:pPr>
      <w:r>
        <w:rPr>
          <w:rFonts w:cs="Arial"/>
          <w:szCs w:val="22"/>
        </w:rPr>
        <w:t>Komisija za mandatna vprašanja</w:t>
      </w:r>
      <w:r w:rsidR="00100983">
        <w:rPr>
          <w:rFonts w:cs="Arial"/>
          <w:szCs w:val="22"/>
        </w:rPr>
        <w:t>, volitve in imenovanja (KMVVI)</w:t>
      </w:r>
      <w:r w:rsidRPr="00494D2C">
        <w:rPr>
          <w:rFonts w:cs="Arial"/>
          <w:szCs w:val="22"/>
        </w:rPr>
        <w:t xml:space="preserve"> se je sestala pred </w:t>
      </w:r>
      <w:r w:rsidR="00100983">
        <w:rPr>
          <w:rFonts w:cs="Arial"/>
          <w:szCs w:val="22"/>
        </w:rPr>
        <w:t>3. sejo Sveta in pre</w:t>
      </w:r>
      <w:r w:rsidR="00C313F6">
        <w:rPr>
          <w:rFonts w:cs="Arial"/>
          <w:szCs w:val="22"/>
        </w:rPr>
        <w:t xml:space="preserve">dsednica KMVVI, ga. </w:t>
      </w:r>
      <w:proofErr w:type="spellStart"/>
      <w:r w:rsidR="00C313F6">
        <w:rPr>
          <w:rFonts w:cs="Arial"/>
          <w:szCs w:val="22"/>
        </w:rPr>
        <w:t>Livojevič</w:t>
      </w:r>
      <w:proofErr w:type="spellEnd"/>
      <w:r w:rsidR="00100983">
        <w:rPr>
          <w:rFonts w:cs="Arial"/>
          <w:szCs w:val="22"/>
        </w:rPr>
        <w:t>, je</w:t>
      </w:r>
      <w:r w:rsidRPr="00494D2C">
        <w:rPr>
          <w:rFonts w:cs="Arial"/>
          <w:szCs w:val="22"/>
        </w:rPr>
        <w:t xml:space="preserve"> poda</w:t>
      </w:r>
      <w:r w:rsidR="00100983">
        <w:rPr>
          <w:rFonts w:cs="Arial"/>
          <w:szCs w:val="22"/>
        </w:rPr>
        <w:t>la</w:t>
      </w:r>
      <w:r w:rsidRPr="00494D2C">
        <w:rPr>
          <w:rFonts w:cs="Arial"/>
          <w:szCs w:val="22"/>
        </w:rPr>
        <w:t xml:space="preserve"> poročilo</w:t>
      </w:r>
      <w:r w:rsidR="00100983">
        <w:rPr>
          <w:rFonts w:cs="Arial"/>
          <w:szCs w:val="22"/>
        </w:rPr>
        <w:t>, oz. je bil podan predlog sestave posameznih ekip, ki je bil nato</w:t>
      </w:r>
      <w:r w:rsidR="00100983">
        <w:rPr>
          <w:rFonts w:cs="Arial"/>
        </w:rPr>
        <w:t xml:space="preserve"> dan v razpravo, ki je ni bilo, zato je bil</w:t>
      </w:r>
      <w:r w:rsidR="00100983">
        <w:rPr>
          <w:rFonts w:cs="Arial"/>
          <w:szCs w:val="22"/>
        </w:rPr>
        <w:t xml:space="preserve"> p</w:t>
      </w:r>
      <w:r w:rsidR="00100983">
        <w:rPr>
          <w:rFonts w:cs="Arial"/>
        </w:rPr>
        <w:t>redlagan</w:t>
      </w:r>
    </w:p>
    <w:p w14:paraId="387D6082" w14:textId="77777777" w:rsidR="00100983" w:rsidRDefault="00100983" w:rsidP="00494D2C">
      <w:pPr>
        <w:jc w:val="both"/>
        <w:rPr>
          <w:rFonts w:cs="Arial"/>
          <w:b/>
          <w:szCs w:val="22"/>
        </w:rPr>
      </w:pPr>
    </w:p>
    <w:p w14:paraId="159167AE" w14:textId="00DCFA5D" w:rsidR="00494D2C" w:rsidRDefault="00494D2C" w:rsidP="00494D2C">
      <w:pPr>
        <w:jc w:val="both"/>
        <w:rPr>
          <w:rFonts w:cs="Arial"/>
          <w:b/>
          <w:szCs w:val="22"/>
        </w:rPr>
      </w:pPr>
      <w:r w:rsidRPr="00100983">
        <w:rPr>
          <w:rFonts w:cs="Arial"/>
          <w:b/>
          <w:szCs w:val="22"/>
        </w:rPr>
        <w:t>SKLEP</w:t>
      </w:r>
      <w:r w:rsidR="00100983">
        <w:rPr>
          <w:rFonts w:cs="Arial"/>
          <w:b/>
          <w:szCs w:val="22"/>
        </w:rPr>
        <w:t xml:space="preserve"> 2/3</w:t>
      </w:r>
      <w:r w:rsidRPr="00100983">
        <w:rPr>
          <w:rFonts w:cs="Arial"/>
          <w:b/>
          <w:szCs w:val="22"/>
        </w:rPr>
        <w:t>:</w:t>
      </w:r>
    </w:p>
    <w:p w14:paraId="182798E0" w14:textId="42207B0D" w:rsidR="002B5FF0" w:rsidRDefault="002B5FF0" w:rsidP="00494D2C">
      <w:pPr>
        <w:jc w:val="both"/>
        <w:rPr>
          <w:rFonts w:cs="Arial"/>
          <w:b/>
          <w:szCs w:val="22"/>
        </w:rPr>
      </w:pPr>
      <w:r>
        <w:rPr>
          <w:rFonts w:cs="Arial"/>
          <w:b/>
          <w:szCs w:val="22"/>
        </w:rPr>
        <w:t>Svet ČS Moste sprejema in potrjuje  poročilo KMVVI ter sestavo posameznih ekip, in sicer:</w:t>
      </w:r>
    </w:p>
    <w:p w14:paraId="4ED2A19B" w14:textId="58B7B741" w:rsidR="002B5FF0" w:rsidRPr="002B5FF0" w:rsidRDefault="002B5FF0" w:rsidP="002B5FF0">
      <w:pPr>
        <w:jc w:val="both"/>
        <w:rPr>
          <w:b/>
        </w:rPr>
      </w:pPr>
      <w:r>
        <w:rPr>
          <w:b/>
        </w:rPr>
        <w:t>EKIPA ZA PRIREDITVE</w:t>
      </w:r>
    </w:p>
    <w:p w14:paraId="6C6B9774" w14:textId="1BD3CA6B" w:rsidR="002B5FF0" w:rsidRPr="002B5FF0" w:rsidRDefault="002B5FF0" w:rsidP="002B5FF0">
      <w:pPr>
        <w:jc w:val="both"/>
        <w:rPr>
          <w:b/>
        </w:rPr>
      </w:pPr>
      <w:r w:rsidRPr="002B5FF0">
        <w:rPr>
          <w:b/>
        </w:rPr>
        <w:t>Ekipo vodi: Stanislava M. Ferenčak</w:t>
      </w:r>
      <w:r>
        <w:rPr>
          <w:b/>
        </w:rPr>
        <w:t xml:space="preserve"> Marin, namestnica Jožica Virant, o</w:t>
      </w:r>
      <w:r w:rsidRPr="002B5FF0">
        <w:rPr>
          <w:b/>
        </w:rPr>
        <w:t xml:space="preserve">stali člani so: Igor Bole, Mojca Jager, Mira Ključanin, Nataša Livojević, Radmila </w:t>
      </w:r>
      <w:proofErr w:type="spellStart"/>
      <w:r w:rsidRPr="002B5FF0">
        <w:rPr>
          <w:b/>
        </w:rPr>
        <w:t>Šešić</w:t>
      </w:r>
      <w:proofErr w:type="spellEnd"/>
      <w:r w:rsidRPr="002B5FF0">
        <w:rPr>
          <w:b/>
        </w:rPr>
        <w:t>, Milorad Vojnović;</w:t>
      </w:r>
      <w:r>
        <w:rPr>
          <w:b/>
        </w:rPr>
        <w:t xml:space="preserve"> z</w:t>
      </w:r>
      <w:r w:rsidRPr="002B5FF0">
        <w:rPr>
          <w:b/>
        </w:rPr>
        <w:t>unanji član (soglasje</w:t>
      </w:r>
      <w:r>
        <w:rPr>
          <w:b/>
        </w:rPr>
        <w:t xml:space="preserve"> je bilo pridobljeno</w:t>
      </w:r>
      <w:r w:rsidRPr="002B5FF0">
        <w:rPr>
          <w:b/>
        </w:rPr>
        <w:t>): Breda Pšag</w:t>
      </w:r>
      <w:r>
        <w:rPr>
          <w:b/>
        </w:rPr>
        <w:t>.</w:t>
      </w:r>
    </w:p>
    <w:p w14:paraId="769E389F" w14:textId="2E2B6527" w:rsidR="002B5FF0" w:rsidRPr="002B5FF0" w:rsidRDefault="002B5FF0" w:rsidP="002B5FF0">
      <w:pPr>
        <w:jc w:val="both"/>
        <w:rPr>
          <w:b/>
        </w:rPr>
      </w:pPr>
      <w:r>
        <w:rPr>
          <w:b/>
        </w:rPr>
        <w:t>EKIPA ZA PROMET</w:t>
      </w:r>
    </w:p>
    <w:p w14:paraId="26F4516B" w14:textId="4F8F98A9" w:rsidR="002B5FF0" w:rsidRPr="002B5FF0" w:rsidRDefault="002B5FF0" w:rsidP="002B5FF0">
      <w:pPr>
        <w:jc w:val="both"/>
        <w:rPr>
          <w:b/>
        </w:rPr>
      </w:pPr>
      <w:r w:rsidRPr="002B5FF0">
        <w:rPr>
          <w:b/>
        </w:rPr>
        <w:t>Ekipo vodi: Mitja Zaplatil, namestnik Matej Čepeljnik</w:t>
      </w:r>
      <w:r>
        <w:rPr>
          <w:b/>
        </w:rPr>
        <w:t xml:space="preserve">, </w:t>
      </w:r>
      <w:r w:rsidRPr="002B5FF0">
        <w:rPr>
          <w:b/>
        </w:rPr>
        <w:t xml:space="preserve">ostali člani so: Elvis </w:t>
      </w:r>
      <w:proofErr w:type="spellStart"/>
      <w:r w:rsidRPr="002B5FF0">
        <w:rPr>
          <w:b/>
        </w:rPr>
        <w:t>Baltić</w:t>
      </w:r>
      <w:proofErr w:type="spellEnd"/>
      <w:r w:rsidRPr="002B5FF0">
        <w:rPr>
          <w:b/>
        </w:rPr>
        <w:t xml:space="preserve">, Dmitar Grubor, Igor Horvat, Stanislav Markoja, Živa </w:t>
      </w:r>
      <w:proofErr w:type="spellStart"/>
      <w:r w:rsidRPr="002B5FF0">
        <w:rPr>
          <w:b/>
        </w:rPr>
        <w:t>Nevenkić</w:t>
      </w:r>
      <w:proofErr w:type="spellEnd"/>
      <w:r w:rsidRPr="002B5FF0">
        <w:rPr>
          <w:b/>
        </w:rPr>
        <w:t>;</w:t>
      </w:r>
      <w:r>
        <w:rPr>
          <w:b/>
        </w:rPr>
        <w:t xml:space="preserve"> </w:t>
      </w:r>
      <w:r w:rsidRPr="002B5FF0">
        <w:rPr>
          <w:b/>
        </w:rPr>
        <w:t>zunanji član (soglasje</w:t>
      </w:r>
      <w:r>
        <w:rPr>
          <w:b/>
        </w:rPr>
        <w:t xml:space="preserve"> je bilo pridobljeno</w:t>
      </w:r>
      <w:r w:rsidRPr="002B5FF0">
        <w:rPr>
          <w:b/>
        </w:rPr>
        <w:t>): Andrej Torkar</w:t>
      </w:r>
      <w:r>
        <w:rPr>
          <w:b/>
        </w:rPr>
        <w:t>.</w:t>
      </w:r>
    </w:p>
    <w:p w14:paraId="05E43530" w14:textId="00B18288" w:rsidR="002B5FF0" w:rsidRPr="002B5FF0" w:rsidRDefault="002B5FF0" w:rsidP="002B5FF0">
      <w:pPr>
        <w:jc w:val="both"/>
        <w:rPr>
          <w:b/>
        </w:rPr>
      </w:pPr>
      <w:r>
        <w:rPr>
          <w:b/>
        </w:rPr>
        <w:t>EKIPA ZA VARSTVO OKOLJA</w:t>
      </w:r>
    </w:p>
    <w:p w14:paraId="7D64125F" w14:textId="731D8BF8" w:rsidR="002B5FF0" w:rsidRPr="002B5FF0" w:rsidRDefault="002B5FF0" w:rsidP="002B5FF0">
      <w:pPr>
        <w:jc w:val="both"/>
        <w:rPr>
          <w:b/>
        </w:rPr>
      </w:pPr>
      <w:r w:rsidRPr="002B5FF0">
        <w:rPr>
          <w:b/>
        </w:rPr>
        <w:t xml:space="preserve">Ekipo vodi: Igor Bole, namestnik Mira Ključanin, ostali člani so: Elvis </w:t>
      </w:r>
      <w:proofErr w:type="spellStart"/>
      <w:r w:rsidRPr="002B5FF0">
        <w:rPr>
          <w:b/>
        </w:rPr>
        <w:t>Baltić</w:t>
      </w:r>
      <w:proofErr w:type="spellEnd"/>
      <w:r w:rsidRPr="002B5FF0">
        <w:rPr>
          <w:b/>
        </w:rPr>
        <w:t>, Igor Horvat, Nataša Livojević, Stanislav Markoja, Lara Valič, Blanka Vilfan; zunanji član (soglasje je bilo pridobljeno): Nevenka Gramc</w:t>
      </w:r>
      <w:r>
        <w:rPr>
          <w:b/>
        </w:rPr>
        <w:t>.</w:t>
      </w:r>
    </w:p>
    <w:p w14:paraId="67309BB7" w14:textId="77777777" w:rsidR="002B5FF0" w:rsidRPr="00100983" w:rsidRDefault="002B5FF0" w:rsidP="00494D2C">
      <w:pPr>
        <w:jc w:val="both"/>
        <w:rPr>
          <w:rFonts w:cs="Arial"/>
          <w:b/>
          <w:szCs w:val="22"/>
        </w:rPr>
      </w:pPr>
    </w:p>
    <w:p w14:paraId="150CA609" w14:textId="77777777" w:rsidR="002B5FF0" w:rsidRDefault="002B5FF0" w:rsidP="002B5FF0">
      <w:pPr>
        <w:jc w:val="both"/>
      </w:pPr>
      <w:r>
        <w:t>Navzočih je bilo 14 članic in članov Sveta ČS Moste. Opredeljenih je bilo 14 članic in članov.</w:t>
      </w:r>
    </w:p>
    <w:p w14:paraId="214A5281" w14:textId="77777777" w:rsidR="002B5FF0" w:rsidRDefault="002B5FF0" w:rsidP="002B5FF0">
      <w:pPr>
        <w:jc w:val="both"/>
      </w:pPr>
      <w:r>
        <w:t>Za predlagani sklep je glasovalo 14 članic in članov Sveta ČS Moste.</w:t>
      </w:r>
    </w:p>
    <w:p w14:paraId="3B4BF149" w14:textId="38FF4789" w:rsidR="002B5FF0" w:rsidRDefault="002B5FF0" w:rsidP="002B5FF0">
      <w:pPr>
        <w:jc w:val="both"/>
        <w:rPr>
          <w:b/>
        </w:rPr>
      </w:pPr>
      <w:r w:rsidRPr="009308A8">
        <w:rPr>
          <w:b/>
        </w:rPr>
        <w:t>SKLEP</w:t>
      </w:r>
      <w:r w:rsidR="00B97623">
        <w:rPr>
          <w:b/>
        </w:rPr>
        <w:t xml:space="preserve"> 2</w:t>
      </w:r>
      <w:r>
        <w:rPr>
          <w:b/>
        </w:rPr>
        <w:t>/3 JE BIL SPREJET.</w:t>
      </w:r>
    </w:p>
    <w:p w14:paraId="1967B3F2" w14:textId="77777777" w:rsidR="00494D2C" w:rsidRPr="00B97623" w:rsidRDefault="00494D2C" w:rsidP="00494D2C">
      <w:pPr>
        <w:jc w:val="both"/>
        <w:rPr>
          <w:rFonts w:cs="Arial"/>
          <w:b/>
          <w:szCs w:val="22"/>
        </w:rPr>
      </w:pPr>
    </w:p>
    <w:p w14:paraId="3FEF4B3F" w14:textId="787BC1C0" w:rsidR="003B133F" w:rsidRPr="00B97623" w:rsidRDefault="00B97623" w:rsidP="00B27803">
      <w:pPr>
        <w:jc w:val="both"/>
        <w:rPr>
          <w:b/>
          <w:szCs w:val="22"/>
        </w:rPr>
      </w:pPr>
      <w:r w:rsidRPr="00B97623">
        <w:rPr>
          <w:b/>
          <w:szCs w:val="22"/>
        </w:rPr>
        <w:t>AD 3</w:t>
      </w:r>
    </w:p>
    <w:p w14:paraId="3EC4E247" w14:textId="2EB5AB5B" w:rsidR="00B97623" w:rsidRDefault="00B97623" w:rsidP="00B97623">
      <w:pPr>
        <w:jc w:val="both"/>
        <w:rPr>
          <w:b/>
          <w:u w:val="single"/>
        </w:rPr>
      </w:pPr>
      <w:r w:rsidRPr="00B97623">
        <w:rPr>
          <w:b/>
          <w:u w:val="single"/>
        </w:rPr>
        <w:t xml:space="preserve">Finančne zadeve </w:t>
      </w:r>
    </w:p>
    <w:p w14:paraId="3FDCBD79" w14:textId="35C45B36" w:rsidR="00B97623" w:rsidRPr="00B97623" w:rsidRDefault="00B97623" w:rsidP="00B97623">
      <w:pPr>
        <w:pStyle w:val="Odstavekseznama"/>
        <w:numPr>
          <w:ilvl w:val="0"/>
          <w:numId w:val="3"/>
        </w:numPr>
        <w:jc w:val="both"/>
        <w:rPr>
          <w:rFonts w:ascii="Times New Roman" w:hAnsi="Times New Roman"/>
          <w:i/>
        </w:rPr>
      </w:pPr>
      <w:r w:rsidRPr="00B97623">
        <w:rPr>
          <w:rFonts w:ascii="Times New Roman" w:hAnsi="Times New Roman"/>
          <w:i/>
        </w:rPr>
        <w:t>Izvedbeni načrt za 2015</w:t>
      </w:r>
    </w:p>
    <w:p w14:paraId="0A7B8652" w14:textId="77777777" w:rsidR="00B97623" w:rsidRPr="00B97623" w:rsidRDefault="00B97623" w:rsidP="00B97623">
      <w:pPr>
        <w:jc w:val="both"/>
        <w:rPr>
          <w:b/>
          <w:u w:val="single"/>
        </w:rPr>
      </w:pPr>
    </w:p>
    <w:p w14:paraId="5D451F68" w14:textId="69AF07A2" w:rsidR="00B97623" w:rsidRDefault="00B97623" w:rsidP="00B97623">
      <w:pPr>
        <w:jc w:val="both"/>
        <w:rPr>
          <w:rFonts w:cs="Arial"/>
        </w:rPr>
      </w:pPr>
      <w:r>
        <w:rPr>
          <w:rFonts w:cs="Arial"/>
        </w:rPr>
        <w:t>Januarja 2015 je Svet ČS Moste sprejel predloga finančnih načrtov za leti 2015 in 2016 za ČS. V sklopu proračunov Mestne občine Ljubljana sta bila predloga sprejeta. Za to sejo pa so člani prejeli predlog IZVEDBENEGA načrta. Za glasovanje je bil predlagan</w:t>
      </w:r>
    </w:p>
    <w:p w14:paraId="227BC1CE" w14:textId="77777777" w:rsidR="00B97623" w:rsidRDefault="00B97623" w:rsidP="00B97623">
      <w:pPr>
        <w:jc w:val="both"/>
        <w:rPr>
          <w:rFonts w:cs="Arial"/>
          <w:b/>
          <w:szCs w:val="22"/>
        </w:rPr>
      </w:pPr>
    </w:p>
    <w:p w14:paraId="3FD2B0D3" w14:textId="0471B96C" w:rsidR="00B97623" w:rsidRPr="00B97623" w:rsidRDefault="00B97623" w:rsidP="00B97623">
      <w:pPr>
        <w:jc w:val="both"/>
        <w:rPr>
          <w:rFonts w:cs="Arial"/>
          <w:b/>
          <w:szCs w:val="22"/>
        </w:rPr>
      </w:pPr>
      <w:r w:rsidRPr="00B97623">
        <w:rPr>
          <w:rFonts w:cs="Arial"/>
          <w:b/>
          <w:szCs w:val="22"/>
        </w:rPr>
        <w:t>SKLEP</w:t>
      </w:r>
      <w:r>
        <w:rPr>
          <w:rFonts w:cs="Arial"/>
          <w:b/>
          <w:szCs w:val="22"/>
        </w:rPr>
        <w:t xml:space="preserve"> 3/3</w:t>
      </w:r>
      <w:r w:rsidRPr="00B97623">
        <w:rPr>
          <w:rFonts w:cs="Arial"/>
          <w:b/>
          <w:szCs w:val="22"/>
        </w:rPr>
        <w:t xml:space="preserve">: </w:t>
      </w:r>
    </w:p>
    <w:p w14:paraId="10D6528A" w14:textId="77777777" w:rsidR="00B97623" w:rsidRPr="00B97623" w:rsidRDefault="00B97623" w:rsidP="00B97623">
      <w:pPr>
        <w:autoSpaceDE w:val="0"/>
        <w:autoSpaceDN w:val="0"/>
        <w:adjustRightInd w:val="0"/>
        <w:jc w:val="both"/>
        <w:rPr>
          <w:rFonts w:cs="Arial"/>
          <w:b/>
          <w:bCs/>
          <w:szCs w:val="22"/>
        </w:rPr>
      </w:pPr>
      <w:r w:rsidRPr="00B97623">
        <w:rPr>
          <w:rFonts w:cs="Arial"/>
          <w:b/>
          <w:bCs/>
          <w:szCs w:val="22"/>
        </w:rPr>
        <w:t>Svet Četrtne skupnosti Moste Mestne občine Ljubljana potrjuje Izvedbeni načrt dejavnosti Četrtne skupnosti Moste za leto 2015.</w:t>
      </w:r>
    </w:p>
    <w:p w14:paraId="09294157" w14:textId="77777777" w:rsidR="00B97623" w:rsidRPr="00B97623" w:rsidRDefault="00B97623" w:rsidP="00B97623">
      <w:pPr>
        <w:jc w:val="both"/>
        <w:rPr>
          <w:rFonts w:cs="Arial"/>
          <w:b/>
          <w:szCs w:val="22"/>
        </w:rPr>
      </w:pPr>
      <w:r w:rsidRPr="00B97623">
        <w:rPr>
          <w:rFonts w:cs="Arial"/>
          <w:b/>
          <w:szCs w:val="22"/>
        </w:rPr>
        <w:t xml:space="preserve">Svet Četrtne skupnosti Moste pooblašča predsednico Sveta ČS Moste, da izvede potrebne prerazporeditve sredstev v okviru razpoložljive mase sredstev. </w:t>
      </w:r>
    </w:p>
    <w:p w14:paraId="1865124D" w14:textId="77777777" w:rsidR="00B97623" w:rsidRPr="00B97623" w:rsidRDefault="00B97623" w:rsidP="00B27803">
      <w:pPr>
        <w:jc w:val="both"/>
        <w:rPr>
          <w:szCs w:val="22"/>
        </w:rPr>
      </w:pPr>
    </w:p>
    <w:p w14:paraId="055B6514" w14:textId="77777777" w:rsidR="00B97623" w:rsidRDefault="00B97623" w:rsidP="00B97623">
      <w:pPr>
        <w:jc w:val="both"/>
      </w:pPr>
      <w:r>
        <w:t>Navzočih je bilo 14 članic in članov Sveta ČS Moste. Opredeljenih je bilo 14 članic in članov.</w:t>
      </w:r>
    </w:p>
    <w:p w14:paraId="1E416C83" w14:textId="1E3F05FF" w:rsidR="00B97623" w:rsidRDefault="00B97623" w:rsidP="00B97623">
      <w:pPr>
        <w:jc w:val="both"/>
      </w:pPr>
      <w:r>
        <w:t>Za predlagani sklep je glasovalo 13 članic in članov Sveta ČS Moste. En član je glasoval proti.</w:t>
      </w:r>
    </w:p>
    <w:p w14:paraId="4EEC9290" w14:textId="4C6A3B8F" w:rsidR="00B97623" w:rsidRDefault="00B97623" w:rsidP="00B97623">
      <w:pPr>
        <w:jc w:val="both"/>
        <w:rPr>
          <w:b/>
        </w:rPr>
      </w:pPr>
      <w:r w:rsidRPr="009308A8">
        <w:rPr>
          <w:b/>
        </w:rPr>
        <w:t>SKLEP</w:t>
      </w:r>
      <w:r>
        <w:rPr>
          <w:b/>
        </w:rPr>
        <w:t xml:space="preserve"> 3/3 JE BIL SPREJET.</w:t>
      </w:r>
    </w:p>
    <w:p w14:paraId="00C6C20C" w14:textId="77777777" w:rsidR="00B97623" w:rsidRPr="00B97623" w:rsidRDefault="00B97623" w:rsidP="00B27803">
      <w:pPr>
        <w:jc w:val="both"/>
        <w:rPr>
          <w:sz w:val="20"/>
          <w:szCs w:val="20"/>
        </w:rPr>
      </w:pPr>
    </w:p>
    <w:p w14:paraId="37E83E19" w14:textId="58CFE61E" w:rsidR="00B97623" w:rsidRPr="00B97623" w:rsidRDefault="00B97623" w:rsidP="00B97623">
      <w:pPr>
        <w:pStyle w:val="Odstavekseznama"/>
        <w:numPr>
          <w:ilvl w:val="0"/>
          <w:numId w:val="3"/>
        </w:numPr>
        <w:jc w:val="both"/>
        <w:rPr>
          <w:rFonts w:ascii="Times New Roman" w:hAnsi="Times New Roman"/>
          <w:i/>
          <w:sz w:val="20"/>
          <w:szCs w:val="20"/>
        </w:rPr>
      </w:pPr>
      <w:r w:rsidRPr="00B97623">
        <w:rPr>
          <w:rFonts w:ascii="Times New Roman" w:hAnsi="Times New Roman"/>
          <w:i/>
        </w:rPr>
        <w:t xml:space="preserve">poraba namenskih sredstev v 2014 </w:t>
      </w:r>
    </w:p>
    <w:p w14:paraId="0C32F563" w14:textId="77777777" w:rsidR="00B97623" w:rsidRDefault="00B97623" w:rsidP="00B97623">
      <w:pPr>
        <w:ind w:left="142"/>
        <w:jc w:val="both"/>
        <w:rPr>
          <w:rFonts w:cs="Arial"/>
        </w:rPr>
      </w:pPr>
    </w:p>
    <w:p w14:paraId="55072A96" w14:textId="0B8630D3" w:rsidR="00B97623" w:rsidRDefault="00B97623" w:rsidP="00B97623">
      <w:pPr>
        <w:ind w:left="142"/>
        <w:jc w:val="both"/>
        <w:rPr>
          <w:rFonts w:cs="Arial"/>
        </w:rPr>
      </w:pPr>
      <w:r w:rsidRPr="00B97623">
        <w:rPr>
          <w:rFonts w:cs="Arial"/>
        </w:rPr>
        <w:t xml:space="preserve">Na seji Mestnega sveta MOL je bilo podano vprašanje glede namenskih sredstev oz. v zvezi z </w:t>
      </w:r>
      <w:proofErr w:type="spellStart"/>
      <w:r w:rsidRPr="00B97623">
        <w:rPr>
          <w:rFonts w:cs="Arial"/>
        </w:rPr>
        <w:t>doniranimi</w:t>
      </w:r>
      <w:proofErr w:type="spellEnd"/>
      <w:r w:rsidRPr="00B97623">
        <w:rPr>
          <w:rFonts w:cs="Arial"/>
        </w:rPr>
        <w:t xml:space="preserve"> sredstvi. Med prejemniki </w:t>
      </w:r>
      <w:proofErr w:type="spellStart"/>
      <w:r w:rsidRPr="00B97623">
        <w:rPr>
          <w:rFonts w:cs="Arial"/>
        </w:rPr>
        <w:t>doniranih</w:t>
      </w:r>
      <w:proofErr w:type="spellEnd"/>
      <w:r w:rsidRPr="00B97623">
        <w:rPr>
          <w:rFonts w:cs="Arial"/>
        </w:rPr>
        <w:t xml:space="preserve"> sredstev </w:t>
      </w:r>
      <w:r>
        <w:rPr>
          <w:rFonts w:cs="Arial"/>
        </w:rPr>
        <w:t>je bila v 2014.</w:t>
      </w:r>
      <w:r w:rsidRPr="00B97623">
        <w:rPr>
          <w:rFonts w:cs="Arial"/>
        </w:rPr>
        <w:t xml:space="preserve"> letu tudi ČS Moste</w:t>
      </w:r>
      <w:r w:rsidR="00F3207F">
        <w:rPr>
          <w:rFonts w:cs="Arial"/>
        </w:rPr>
        <w:t>. V gradivu za sejo so zato vsi vabljeni</w:t>
      </w:r>
      <w:r w:rsidRPr="00B97623">
        <w:rPr>
          <w:rFonts w:cs="Arial"/>
        </w:rPr>
        <w:t xml:space="preserve"> prejeli poročilo o namenskih sredstvih, ki je hkrati odgovor n</w:t>
      </w:r>
      <w:r w:rsidR="00F3207F">
        <w:rPr>
          <w:rFonts w:cs="Arial"/>
        </w:rPr>
        <w:t>a svetniško vprašanje. Predsednica je povedala, da je poročilo v gradivu tudi zato, ker ima ČS Moste</w:t>
      </w:r>
      <w:r w:rsidRPr="00B97623">
        <w:rPr>
          <w:rFonts w:cs="Arial"/>
        </w:rPr>
        <w:t xml:space="preserve"> </w:t>
      </w:r>
      <w:r w:rsidRPr="00B97623">
        <w:rPr>
          <w:rFonts w:cs="Arial"/>
        </w:rPr>
        <w:lastRenderedPageBreak/>
        <w:t>v 2015</w:t>
      </w:r>
      <w:r w:rsidR="00F3207F">
        <w:rPr>
          <w:rFonts w:cs="Arial"/>
        </w:rPr>
        <w:t>. letu</w:t>
      </w:r>
      <w:r w:rsidRPr="00B97623">
        <w:rPr>
          <w:rFonts w:cs="Arial"/>
        </w:rPr>
        <w:t xml:space="preserve"> odprto postavko na</w:t>
      </w:r>
      <w:r w:rsidR="00F3207F">
        <w:rPr>
          <w:rFonts w:cs="Arial"/>
        </w:rPr>
        <w:t>menskih sredstev, ker lani vsa namenska sredstva niso bila porabljena in tudi upa se</w:t>
      </w:r>
      <w:r w:rsidRPr="00B97623">
        <w:rPr>
          <w:rFonts w:cs="Arial"/>
        </w:rPr>
        <w:t>, da nam bo kakšen donator (z ustrezno donatorsko pogo</w:t>
      </w:r>
      <w:r w:rsidR="00C313F6">
        <w:rPr>
          <w:rFonts w:cs="Arial"/>
        </w:rPr>
        <w:t>dbo) namenil kakšen ev</w:t>
      </w:r>
      <w:r w:rsidR="00F3207F">
        <w:rPr>
          <w:rFonts w:cs="Arial"/>
        </w:rPr>
        <w:t>ro za</w:t>
      </w:r>
      <w:r w:rsidRPr="00B97623">
        <w:rPr>
          <w:rFonts w:cs="Arial"/>
        </w:rPr>
        <w:t xml:space="preserve"> akcije in p</w:t>
      </w:r>
      <w:r w:rsidR="00F3207F">
        <w:rPr>
          <w:rFonts w:cs="Arial"/>
        </w:rPr>
        <w:t>rireditve. Mnenja je bila, da sklepanje ni potrebno, navzoči so se strinjali</w:t>
      </w:r>
      <w:r w:rsidRPr="00B97623">
        <w:rPr>
          <w:rFonts w:cs="Arial"/>
        </w:rPr>
        <w:t>.</w:t>
      </w:r>
    </w:p>
    <w:p w14:paraId="1F5B986F" w14:textId="77777777" w:rsidR="00F3207F" w:rsidRDefault="00F3207F" w:rsidP="00B97623">
      <w:pPr>
        <w:ind w:left="142"/>
        <w:jc w:val="both"/>
        <w:rPr>
          <w:rFonts w:cs="Arial"/>
        </w:rPr>
      </w:pPr>
    </w:p>
    <w:p w14:paraId="170DEEFF" w14:textId="011CFCC3" w:rsidR="00F3207F" w:rsidRPr="00F3207F" w:rsidRDefault="00F3207F" w:rsidP="00F3207F">
      <w:pPr>
        <w:jc w:val="both"/>
        <w:rPr>
          <w:rFonts w:cs="Arial"/>
          <w:b/>
        </w:rPr>
      </w:pPr>
      <w:r w:rsidRPr="00F3207F">
        <w:rPr>
          <w:rFonts w:cs="Arial"/>
          <w:b/>
        </w:rPr>
        <w:t>AD 4</w:t>
      </w:r>
    </w:p>
    <w:p w14:paraId="0C073E02" w14:textId="77777777" w:rsidR="00F3207F" w:rsidRDefault="00F3207F" w:rsidP="00F3207F">
      <w:pPr>
        <w:jc w:val="both"/>
      </w:pPr>
      <w:r w:rsidRPr="00F3207F">
        <w:rPr>
          <w:b/>
          <w:u w:val="single"/>
        </w:rPr>
        <w:t>Pobude krajanov in drugih</w:t>
      </w:r>
      <w:r>
        <w:t xml:space="preserve"> </w:t>
      </w:r>
    </w:p>
    <w:p w14:paraId="3514F3CA" w14:textId="77777777" w:rsidR="00952B73" w:rsidRDefault="00952B73" w:rsidP="00F3207F">
      <w:pPr>
        <w:jc w:val="both"/>
        <w:rPr>
          <w:i/>
        </w:rPr>
      </w:pPr>
    </w:p>
    <w:p w14:paraId="015BE02F" w14:textId="568DB459" w:rsidR="00F3207F" w:rsidRPr="00952B73" w:rsidRDefault="00F3207F" w:rsidP="00952B73">
      <w:pPr>
        <w:pStyle w:val="Odstavekseznama"/>
        <w:numPr>
          <w:ilvl w:val="0"/>
          <w:numId w:val="3"/>
        </w:numPr>
        <w:jc w:val="both"/>
        <w:rPr>
          <w:rFonts w:ascii="Times New Roman" w:hAnsi="Times New Roman"/>
          <w:i/>
        </w:rPr>
      </w:pPr>
      <w:r w:rsidRPr="00952B73">
        <w:rPr>
          <w:rFonts w:ascii="Times New Roman" w:hAnsi="Times New Roman"/>
          <w:i/>
        </w:rPr>
        <w:t>OŠ Martina Krpana - varna pot v šolo</w:t>
      </w:r>
    </w:p>
    <w:p w14:paraId="6620A7D6" w14:textId="77777777" w:rsidR="00F3207F" w:rsidRDefault="00F3207F" w:rsidP="00F3207F">
      <w:pPr>
        <w:jc w:val="both"/>
        <w:rPr>
          <w:rFonts w:cs="Arial"/>
        </w:rPr>
      </w:pPr>
      <w:r>
        <w:rPr>
          <w:rFonts w:cs="Arial"/>
        </w:rPr>
        <w:t xml:space="preserve">Glede varne poti v šolo in dovozne poti do OŠ Martina Krpana se v Četrtni skupnosti Moste ukvarjamo že od nastanka četrti v MOL, to je že 15 let, je povedala predsednica. Neštetokrat so se predstavniki ČS udeležili sestankov na kraju samem in podali precej konstruktivnih predlogov za ureditev. Zdaj OGDP MU MOL na tak sestanek ponovno vabi, in sicer 8.4. 2015 ob 15.30 uri. Predsednica je predlagala, da gredo na sestanek: Zaplatil, Ferenčak, Gogala, Šivec. </w:t>
      </w:r>
    </w:p>
    <w:p w14:paraId="43886C45" w14:textId="16AEB0BC" w:rsidR="00F3207F" w:rsidRDefault="00F3207F" w:rsidP="00F3207F">
      <w:pPr>
        <w:jc w:val="both"/>
        <w:rPr>
          <w:rFonts w:cs="Arial"/>
        </w:rPr>
      </w:pPr>
      <w:r>
        <w:rPr>
          <w:rFonts w:cs="Arial"/>
        </w:rPr>
        <w:t xml:space="preserve">Navzoči so na seji prejeli zadnji predlog ČS Moste glede zavarovanja poti v šolo za vpogled v dosedanja prizadevanja. Predlagani količki so bili postavljeni, vendar so bili baje poškodovani z večjimi vozili. Vabilo omenja tudi hrambo ključev pregibnih količkov. Predsednica je predlagala, da ima ključe v hrambi šola, bližnji vrtec in bloki v neposredni bližini, kar naj uredi OGDP direktno z naštetimi uporabniki, ČS pa ključev </w:t>
      </w:r>
      <w:r w:rsidR="00952B73">
        <w:rPr>
          <w:rFonts w:cs="Arial"/>
        </w:rPr>
        <w:t>ne</w:t>
      </w:r>
      <w:r>
        <w:rPr>
          <w:rFonts w:cs="Arial"/>
        </w:rPr>
        <w:t xml:space="preserve"> potrebuje in jih ne bo imela v hrambi.</w:t>
      </w:r>
    </w:p>
    <w:p w14:paraId="19F861D0" w14:textId="77777777" w:rsidR="00952B73" w:rsidRDefault="00952B73" w:rsidP="00F3207F">
      <w:pPr>
        <w:jc w:val="both"/>
        <w:rPr>
          <w:rFonts w:cs="Arial"/>
        </w:rPr>
      </w:pPr>
      <w:r>
        <w:rPr>
          <w:rFonts w:cs="Arial"/>
        </w:rPr>
        <w:t>V razpravi so sodelovali: Mira Ključanin, Dmitar Grubor, Ferenčak Marin. Predlagano je bilo, da se sestanka na OŠ Martina Krpana udeleži tudi ga. Mira Ključanin. Navzoči so se s tem strinjali, kakor tudi z vsem ostalim povedanim, predvsem, da Svet ČS ne more biti ključar ključev.</w:t>
      </w:r>
    </w:p>
    <w:p w14:paraId="251B4891" w14:textId="7F3C638B" w:rsidR="00F3207F" w:rsidRPr="00952B73" w:rsidRDefault="00F3207F" w:rsidP="00F3207F">
      <w:pPr>
        <w:jc w:val="both"/>
        <w:rPr>
          <w:rFonts w:cs="Arial"/>
        </w:rPr>
      </w:pPr>
    </w:p>
    <w:p w14:paraId="395EC33E" w14:textId="77777777" w:rsidR="00952B73" w:rsidRDefault="00F3207F" w:rsidP="00952B73">
      <w:pPr>
        <w:pStyle w:val="Odstavekseznama"/>
        <w:numPr>
          <w:ilvl w:val="0"/>
          <w:numId w:val="3"/>
        </w:numPr>
        <w:jc w:val="both"/>
        <w:rPr>
          <w:rFonts w:ascii="Times New Roman" w:hAnsi="Times New Roman"/>
          <w:i/>
        </w:rPr>
      </w:pPr>
      <w:r w:rsidRPr="00952B73">
        <w:rPr>
          <w:rFonts w:ascii="Times New Roman" w:hAnsi="Times New Roman"/>
          <w:i/>
        </w:rPr>
        <w:t>podžupan MOL -vandalizem v Lj</w:t>
      </w:r>
      <w:r w:rsidR="00952B73">
        <w:rPr>
          <w:rFonts w:ascii="Times New Roman" w:hAnsi="Times New Roman"/>
          <w:i/>
        </w:rPr>
        <w:t>ubljani</w:t>
      </w:r>
    </w:p>
    <w:p w14:paraId="09640FA4" w14:textId="5FA22041" w:rsidR="00952B73" w:rsidRPr="00952B73" w:rsidRDefault="00952B73" w:rsidP="00952B73">
      <w:pPr>
        <w:ind w:left="142"/>
        <w:jc w:val="both"/>
        <w:rPr>
          <w:i/>
        </w:rPr>
      </w:pPr>
      <w:r w:rsidRPr="00952B73">
        <w:t xml:space="preserve">Podžupan </w:t>
      </w:r>
      <w:r>
        <w:t xml:space="preserve">MOL, g. Crnek, </w:t>
      </w:r>
      <w:r w:rsidRPr="00952B73">
        <w:t>je pova</w:t>
      </w:r>
      <w:r>
        <w:t>bil četrtne skupnosti, da podajo</w:t>
      </w:r>
      <w:r w:rsidRPr="00952B73">
        <w:t xml:space="preserve"> opaža</w:t>
      </w:r>
      <w:r>
        <w:t>nja, na katerih območjih je vidno</w:t>
      </w:r>
      <w:r w:rsidRPr="00952B73">
        <w:t xml:space="preserve"> največ vandalizma. </w:t>
      </w:r>
      <w:r>
        <w:t xml:space="preserve">Ga. </w:t>
      </w:r>
      <w:r w:rsidRPr="00952B73">
        <w:t>Darja</w:t>
      </w:r>
      <w:r>
        <w:t xml:space="preserve"> Gogala</w:t>
      </w:r>
      <w:r w:rsidRPr="00952B73">
        <w:t xml:space="preserve"> in </w:t>
      </w:r>
      <w:r>
        <w:t xml:space="preserve">ga. </w:t>
      </w:r>
      <w:r w:rsidRPr="00952B73">
        <w:t>Barbara</w:t>
      </w:r>
      <w:r>
        <w:t xml:space="preserve"> Šivec sta za sejo</w:t>
      </w:r>
      <w:r w:rsidRPr="00952B73">
        <w:t xml:space="preserve"> pripravili delovni pripomoček.</w:t>
      </w:r>
      <w:r>
        <w:t xml:space="preserve"> Predsednica je predlagala, da se pripomoček (ki ga je pohvalila in se zanj zahvalila) dopolni z</w:t>
      </w:r>
      <w:r w:rsidRPr="00952B73">
        <w:t xml:space="preserve"> opažanji</w:t>
      </w:r>
      <w:r>
        <w:t xml:space="preserve"> članov in drugih navzočih</w:t>
      </w:r>
      <w:r w:rsidRPr="00952B73">
        <w:t xml:space="preserve"> – vendar pri tem ne bi bilo dobro,</w:t>
      </w:r>
      <w:r>
        <w:t xml:space="preserve"> je še opozorila,</w:t>
      </w:r>
      <w:r w:rsidRPr="00952B73">
        <w:t xml:space="preserve"> da </w:t>
      </w:r>
      <w:r>
        <w:t>bi zašli v preteklost</w:t>
      </w:r>
      <w:r w:rsidRPr="00952B73">
        <w:t xml:space="preserve">, ampak v zadnje leto – </w:t>
      </w:r>
      <w:r>
        <w:t xml:space="preserve"> če se je kaj opazilo</w:t>
      </w:r>
      <w:r w:rsidRPr="00952B73">
        <w:t>.</w:t>
      </w:r>
      <w:r w:rsidR="002B26A9">
        <w:t xml:space="preserve"> Seznam »točk vandalizma« je potrebno</w:t>
      </w:r>
      <w:r w:rsidRPr="00952B73">
        <w:t xml:space="preserve"> oddati</w:t>
      </w:r>
      <w:r w:rsidR="002B26A9">
        <w:t xml:space="preserve"> do</w:t>
      </w:r>
      <w:r w:rsidRPr="00952B73">
        <w:t xml:space="preserve"> 10. 04. 2015</w:t>
      </w:r>
      <w:r w:rsidR="002B26A9">
        <w:t>. P</w:t>
      </w:r>
      <w:r w:rsidRPr="00952B73">
        <w:t>redlagala</w:t>
      </w:r>
      <w:r w:rsidR="002B26A9">
        <w:t xml:space="preserve"> je </w:t>
      </w:r>
      <w:r w:rsidRPr="00952B73">
        <w:t xml:space="preserve"> </w:t>
      </w:r>
    </w:p>
    <w:p w14:paraId="69BC477C" w14:textId="77777777" w:rsidR="002B26A9" w:rsidRDefault="002B26A9" w:rsidP="00952B73">
      <w:pPr>
        <w:jc w:val="both"/>
        <w:rPr>
          <w:b/>
        </w:rPr>
      </w:pPr>
    </w:p>
    <w:p w14:paraId="5EB8C5D1" w14:textId="770F5322" w:rsidR="00952B73" w:rsidRPr="00952B73" w:rsidRDefault="00952B73" w:rsidP="00952B73">
      <w:pPr>
        <w:jc w:val="both"/>
        <w:rPr>
          <w:b/>
        </w:rPr>
      </w:pPr>
      <w:r w:rsidRPr="00952B73">
        <w:rPr>
          <w:b/>
        </w:rPr>
        <w:t>SKLEP</w:t>
      </w:r>
      <w:r w:rsidR="002B26A9">
        <w:rPr>
          <w:b/>
        </w:rPr>
        <w:t xml:space="preserve"> 4/3</w:t>
      </w:r>
      <w:r w:rsidRPr="00952B73">
        <w:rPr>
          <w:b/>
        </w:rPr>
        <w:t>:</w:t>
      </w:r>
    </w:p>
    <w:p w14:paraId="7189C873" w14:textId="213AC603" w:rsidR="00952B73" w:rsidRDefault="00952B73" w:rsidP="002B26A9">
      <w:pPr>
        <w:jc w:val="both"/>
        <w:rPr>
          <w:b/>
        </w:rPr>
      </w:pPr>
      <w:r w:rsidRPr="002B26A9">
        <w:rPr>
          <w:b/>
        </w:rPr>
        <w:t xml:space="preserve">Seznam »točk vandalizma« (delovni pripomoček) </w:t>
      </w:r>
      <w:r w:rsidR="002B26A9">
        <w:rPr>
          <w:b/>
        </w:rPr>
        <w:t>prejmejo</w:t>
      </w:r>
      <w:r w:rsidRPr="002B26A9">
        <w:rPr>
          <w:b/>
        </w:rPr>
        <w:t xml:space="preserve"> vsi člani Sveta ČS </w:t>
      </w:r>
      <w:r w:rsidR="002B26A9">
        <w:rPr>
          <w:b/>
        </w:rPr>
        <w:t>Moste po @ pošti in ga dopolnijo ter vrnejo</w:t>
      </w:r>
      <w:r w:rsidRPr="002B26A9">
        <w:rPr>
          <w:b/>
        </w:rPr>
        <w:t xml:space="preserve"> pisarni </w:t>
      </w:r>
      <w:r w:rsidR="002B26A9">
        <w:rPr>
          <w:b/>
        </w:rPr>
        <w:t xml:space="preserve">ČS </w:t>
      </w:r>
      <w:r w:rsidRPr="002B26A9">
        <w:rPr>
          <w:b/>
        </w:rPr>
        <w:t xml:space="preserve">po @ pošti do vključno 08. 04. 2015 do 15.00 ure.  </w:t>
      </w:r>
      <w:r w:rsidR="002B26A9">
        <w:rPr>
          <w:b/>
        </w:rPr>
        <w:t>Vabimo Ostali vabljeni, ki so</w:t>
      </w:r>
      <w:r w:rsidRPr="002B26A9">
        <w:rPr>
          <w:b/>
        </w:rPr>
        <w:t xml:space="preserve"> na</w:t>
      </w:r>
      <w:r w:rsidR="002B26A9">
        <w:rPr>
          <w:b/>
        </w:rPr>
        <w:t>vzoči na 3.</w:t>
      </w:r>
      <w:r w:rsidRPr="002B26A9">
        <w:rPr>
          <w:b/>
        </w:rPr>
        <w:t xml:space="preserve"> seji, </w:t>
      </w:r>
      <w:r w:rsidR="002B26A9">
        <w:rPr>
          <w:b/>
        </w:rPr>
        <w:t>so tudi zaprošeni, da dopolnijo</w:t>
      </w:r>
      <w:r w:rsidRPr="002B26A9">
        <w:rPr>
          <w:b/>
        </w:rPr>
        <w:t xml:space="preserve"> seznam.</w:t>
      </w:r>
    </w:p>
    <w:p w14:paraId="66CB36F5" w14:textId="511610D1" w:rsidR="002B26A9" w:rsidRDefault="002B26A9" w:rsidP="002B26A9">
      <w:pPr>
        <w:jc w:val="both"/>
        <w:rPr>
          <w:b/>
        </w:rPr>
      </w:pPr>
      <w:r>
        <w:rPr>
          <w:b/>
        </w:rPr>
        <w:t>Svet ČS Moste bo seznam »točk vandalizma« večkrat letno dopolnjeval in preverjal, obenem pa pričakuje, da bo s strani ustreznega oddelka MOL ažurno obveščen o reševanju vandalizma v Ljubljani in v okolju ČS Moste.</w:t>
      </w:r>
    </w:p>
    <w:p w14:paraId="541E53B8" w14:textId="77777777" w:rsidR="002B26A9" w:rsidRDefault="002B26A9" w:rsidP="002B26A9">
      <w:pPr>
        <w:jc w:val="both"/>
        <w:rPr>
          <w:b/>
        </w:rPr>
      </w:pPr>
    </w:p>
    <w:p w14:paraId="6A12AB41" w14:textId="2241DF40" w:rsidR="002B26A9" w:rsidRDefault="002B26A9" w:rsidP="002B26A9">
      <w:pPr>
        <w:jc w:val="both"/>
      </w:pPr>
      <w:r>
        <w:t>Navzočih je bilo 14 članic in članov Sveta ČS Moste. Opredeljenih je bilo 14 članic in članov.</w:t>
      </w:r>
    </w:p>
    <w:p w14:paraId="6940D0FA" w14:textId="14DAE712" w:rsidR="002B26A9" w:rsidRDefault="002B26A9" w:rsidP="002B26A9">
      <w:pPr>
        <w:jc w:val="both"/>
      </w:pPr>
      <w:r>
        <w:t xml:space="preserve">Za predlagani sklep je glasovalo 14 članic in članov Sveta ČS Moste. </w:t>
      </w:r>
    </w:p>
    <w:p w14:paraId="769DE407" w14:textId="24956768" w:rsidR="002B26A9" w:rsidRDefault="002B26A9" w:rsidP="002B26A9">
      <w:pPr>
        <w:jc w:val="both"/>
        <w:rPr>
          <w:b/>
        </w:rPr>
      </w:pPr>
      <w:r w:rsidRPr="009308A8">
        <w:rPr>
          <w:b/>
        </w:rPr>
        <w:t>SKLEP</w:t>
      </w:r>
      <w:r>
        <w:rPr>
          <w:b/>
        </w:rPr>
        <w:t xml:space="preserve"> 4/3 JE BIL SPREJET.</w:t>
      </w:r>
    </w:p>
    <w:p w14:paraId="50197146" w14:textId="66E08B02" w:rsidR="00F3207F" w:rsidRDefault="00F3207F" w:rsidP="00F3207F">
      <w:pPr>
        <w:jc w:val="both"/>
        <w:rPr>
          <w:b/>
        </w:rPr>
      </w:pPr>
    </w:p>
    <w:p w14:paraId="152C28D0" w14:textId="5A266923" w:rsidR="002B26A9" w:rsidRPr="002B26A9" w:rsidRDefault="002B26A9" w:rsidP="002B26A9">
      <w:pPr>
        <w:jc w:val="both"/>
        <w:rPr>
          <w:b/>
          <w:szCs w:val="22"/>
        </w:rPr>
      </w:pPr>
      <w:r w:rsidRPr="002B26A9">
        <w:rPr>
          <w:b/>
          <w:szCs w:val="22"/>
        </w:rPr>
        <w:t>AD 5</w:t>
      </w:r>
    </w:p>
    <w:p w14:paraId="11F95723" w14:textId="77777777" w:rsidR="002B26A9" w:rsidRDefault="002B26A9" w:rsidP="002B26A9">
      <w:pPr>
        <w:jc w:val="both"/>
        <w:rPr>
          <w:b/>
          <w:szCs w:val="22"/>
          <w:u w:val="single"/>
        </w:rPr>
      </w:pPr>
      <w:r w:rsidRPr="002B26A9">
        <w:rPr>
          <w:b/>
          <w:szCs w:val="22"/>
          <w:u w:val="single"/>
        </w:rPr>
        <w:t>Poročila o udeležbah, informacije in dokumenti v seznanitev, ČSM v medijih</w:t>
      </w:r>
    </w:p>
    <w:p w14:paraId="4B6F4328" w14:textId="77777777" w:rsidR="002B26A9" w:rsidRDefault="002B26A9" w:rsidP="002B26A9">
      <w:pPr>
        <w:pStyle w:val="Odstavekseznama"/>
        <w:numPr>
          <w:ilvl w:val="0"/>
          <w:numId w:val="3"/>
        </w:numPr>
        <w:jc w:val="both"/>
      </w:pPr>
      <w:r w:rsidRPr="002B26A9">
        <w:rPr>
          <w:rFonts w:ascii="Times New Roman" w:hAnsi="Times New Roman"/>
          <w:i/>
        </w:rPr>
        <w:t>udeležbe</w:t>
      </w:r>
      <w:r w:rsidRPr="002B26A9">
        <w:t xml:space="preserve"> </w:t>
      </w:r>
    </w:p>
    <w:p w14:paraId="3E6DE3C3" w14:textId="77777777" w:rsidR="002B26A9" w:rsidRDefault="002B26A9" w:rsidP="002B26A9">
      <w:pPr>
        <w:ind w:left="142"/>
        <w:jc w:val="both"/>
      </w:pPr>
      <w:r>
        <w:t>R</w:t>
      </w:r>
      <w:r w:rsidRPr="002B26A9">
        <w:t>azgovori s podžupanom MOL</w:t>
      </w:r>
    </w:p>
    <w:p w14:paraId="3A474664" w14:textId="0F57DDE8" w:rsidR="002B26A9" w:rsidRDefault="002B26A9" w:rsidP="002B26A9">
      <w:pPr>
        <w:ind w:left="142"/>
        <w:jc w:val="both"/>
      </w:pPr>
      <w:r>
        <w:t>Zabeležka predzadnjega razgovora je bil</w:t>
      </w:r>
      <w:r w:rsidR="009B5626">
        <w:t>a</w:t>
      </w:r>
      <w:r>
        <w:t xml:space="preserve"> priložen k vabilu za sejo kot gradivo, od zadnjega razgovora se zabeležko še pričakuje. Predsednica je opozorila na pripravo treh prioritetnih nalog, za katere je bilo rečeno, da se bo zanje zavzel župan MOL osebno.</w:t>
      </w:r>
    </w:p>
    <w:p w14:paraId="5B64478A" w14:textId="77777777" w:rsidR="002B26A9" w:rsidRDefault="002B26A9" w:rsidP="002B26A9">
      <w:pPr>
        <w:ind w:left="142"/>
        <w:jc w:val="both"/>
      </w:pPr>
    </w:p>
    <w:p w14:paraId="3DB41308" w14:textId="77777777" w:rsidR="009B5626" w:rsidRDefault="002B26A9" w:rsidP="002B26A9">
      <w:pPr>
        <w:ind w:left="142"/>
        <w:jc w:val="both"/>
      </w:pPr>
      <w:r>
        <w:t>P</w:t>
      </w:r>
      <w:r w:rsidRPr="002B26A9">
        <w:t>osvet s Policijsko postajo Moste</w:t>
      </w:r>
    </w:p>
    <w:p w14:paraId="1684176A" w14:textId="0B3FA072" w:rsidR="009B5626" w:rsidRDefault="009B5626" w:rsidP="002B26A9">
      <w:pPr>
        <w:ind w:left="142"/>
        <w:jc w:val="both"/>
      </w:pPr>
      <w:r>
        <w:t xml:space="preserve">Zabeležka posveta je bila priložena k vabilu kot gradivo. Na posvet so prišli predstavniki vseh ČS vzhodnega dela Ljubljane (Jarše, Sostro, Polje, Golovec, Moste), komandir PP, vsi vodje policijskih okolišev v </w:t>
      </w:r>
      <w:proofErr w:type="spellStart"/>
      <w:r>
        <w:t>ČSjih</w:t>
      </w:r>
      <w:proofErr w:type="spellEnd"/>
      <w:r>
        <w:t xml:space="preserve">, predstavniki Redarstva MOL, tako da je bila udeležba odlična in razprava konstruktivna, so poročali: Ferenčak Marin, Ključanin, Bole, ki so bili na posvetu. Poročano pa je bilo, da niti en predstavnik </w:t>
      </w:r>
      <w:proofErr w:type="spellStart"/>
      <w:r>
        <w:t>ČSja</w:t>
      </w:r>
      <w:proofErr w:type="spellEnd"/>
      <w:r>
        <w:t xml:space="preserve"> ni govoril ali opozarjal na vandalizem.</w:t>
      </w:r>
    </w:p>
    <w:p w14:paraId="22FAECB7" w14:textId="77777777" w:rsidR="009B5626" w:rsidRDefault="009B5626" w:rsidP="002B26A9">
      <w:pPr>
        <w:ind w:left="142"/>
        <w:jc w:val="both"/>
      </w:pPr>
    </w:p>
    <w:p w14:paraId="39F3991B" w14:textId="77777777" w:rsidR="007007B9" w:rsidRDefault="007007B9" w:rsidP="007007B9">
      <w:pPr>
        <w:ind w:left="142"/>
        <w:jc w:val="both"/>
        <w:rPr>
          <w:szCs w:val="22"/>
        </w:rPr>
      </w:pPr>
      <w:r>
        <w:t>O</w:t>
      </w:r>
      <w:r w:rsidR="002B26A9" w:rsidRPr="002B26A9">
        <w:t xml:space="preserve">bčni </w:t>
      </w:r>
      <w:r w:rsidR="002B26A9" w:rsidRPr="00494D2C">
        <w:rPr>
          <w:szCs w:val="22"/>
        </w:rPr>
        <w:t>z</w:t>
      </w:r>
      <w:r>
        <w:rPr>
          <w:szCs w:val="22"/>
        </w:rPr>
        <w:t>bori- RK, borci, PGD</w:t>
      </w:r>
    </w:p>
    <w:p w14:paraId="6E9F2515" w14:textId="55706214" w:rsidR="007007B9" w:rsidRDefault="007007B9" w:rsidP="007007B9">
      <w:pPr>
        <w:ind w:left="142"/>
        <w:jc w:val="both"/>
        <w:rPr>
          <w:szCs w:val="22"/>
        </w:rPr>
      </w:pPr>
      <w:r>
        <w:rPr>
          <w:szCs w:val="22"/>
        </w:rPr>
        <w:t xml:space="preserve">Poročala je ga. Mira Ključanin, ki je bila na navedenih občnih zborih. Na občnem zboru PGD </w:t>
      </w:r>
      <w:proofErr w:type="spellStart"/>
      <w:r>
        <w:rPr>
          <w:szCs w:val="22"/>
        </w:rPr>
        <w:t>Štepanjsko</w:t>
      </w:r>
      <w:proofErr w:type="spellEnd"/>
      <w:r>
        <w:rPr>
          <w:szCs w:val="22"/>
        </w:rPr>
        <w:t xml:space="preserve"> naselje je bila poleg nje tudi ga. Jožica Virant.</w:t>
      </w:r>
    </w:p>
    <w:p w14:paraId="6A5E8333" w14:textId="77777777" w:rsidR="007007B9" w:rsidRDefault="007007B9" w:rsidP="007007B9">
      <w:pPr>
        <w:ind w:left="142"/>
        <w:jc w:val="both"/>
        <w:rPr>
          <w:szCs w:val="22"/>
        </w:rPr>
      </w:pPr>
    </w:p>
    <w:p w14:paraId="281B402A" w14:textId="77777777" w:rsidR="007007B9" w:rsidRDefault="007007B9" w:rsidP="007007B9">
      <w:pPr>
        <w:ind w:left="142"/>
        <w:jc w:val="both"/>
        <w:rPr>
          <w:szCs w:val="22"/>
        </w:rPr>
      </w:pPr>
      <w:r>
        <w:rPr>
          <w:szCs w:val="22"/>
        </w:rPr>
        <w:t>O</w:t>
      </w:r>
      <w:r w:rsidR="002B26A9" w:rsidRPr="00494D2C">
        <w:rPr>
          <w:szCs w:val="22"/>
        </w:rPr>
        <w:t>tvoritev Vile Urška</w:t>
      </w:r>
    </w:p>
    <w:p w14:paraId="2405C34F" w14:textId="4B32CEAE" w:rsidR="007007B9" w:rsidRDefault="007007B9" w:rsidP="007007B9">
      <w:pPr>
        <w:ind w:left="142"/>
        <w:jc w:val="both"/>
        <w:rPr>
          <w:szCs w:val="22"/>
        </w:rPr>
      </w:pPr>
      <w:r>
        <w:rPr>
          <w:szCs w:val="22"/>
        </w:rPr>
        <w:t>V vilo se je vselil Zavod za oskrbo na domu (ZOD). Na otvoritvi so bile: Ferenčak Marin, Mira Ključanin, Blanka Vilfan in Darja Gogala.</w:t>
      </w:r>
    </w:p>
    <w:p w14:paraId="1F8EFAA8" w14:textId="77777777" w:rsidR="007007B9" w:rsidRDefault="007007B9" w:rsidP="007007B9">
      <w:pPr>
        <w:ind w:left="142"/>
        <w:jc w:val="both"/>
        <w:rPr>
          <w:szCs w:val="22"/>
        </w:rPr>
      </w:pPr>
    </w:p>
    <w:p w14:paraId="3337B494" w14:textId="73A31362" w:rsidR="007007B9" w:rsidRPr="007007B9" w:rsidRDefault="002B26A9" w:rsidP="007007B9">
      <w:pPr>
        <w:pStyle w:val="Odstavekseznama"/>
        <w:numPr>
          <w:ilvl w:val="0"/>
          <w:numId w:val="3"/>
        </w:numPr>
        <w:jc w:val="both"/>
        <w:rPr>
          <w:rFonts w:ascii="Times New Roman" w:hAnsi="Times New Roman"/>
        </w:rPr>
      </w:pPr>
      <w:r w:rsidRPr="007007B9">
        <w:rPr>
          <w:rFonts w:ascii="Times New Roman" w:hAnsi="Times New Roman"/>
          <w:i/>
        </w:rPr>
        <w:t>informacije in dokumenti v</w:t>
      </w:r>
      <w:r w:rsidRPr="007007B9">
        <w:rPr>
          <w:rFonts w:ascii="Times New Roman" w:hAnsi="Times New Roman"/>
        </w:rPr>
        <w:t xml:space="preserve"> </w:t>
      </w:r>
      <w:r w:rsidRPr="007007B9">
        <w:rPr>
          <w:rFonts w:ascii="Times New Roman" w:hAnsi="Times New Roman"/>
          <w:i/>
        </w:rPr>
        <w:t>seznanitev</w:t>
      </w:r>
    </w:p>
    <w:p w14:paraId="66237E0E" w14:textId="77777777" w:rsidR="007007B9" w:rsidRDefault="007007B9" w:rsidP="007007B9">
      <w:pPr>
        <w:ind w:left="142"/>
        <w:jc w:val="both"/>
        <w:rPr>
          <w:szCs w:val="22"/>
        </w:rPr>
      </w:pPr>
      <w:r>
        <w:rPr>
          <w:szCs w:val="22"/>
        </w:rPr>
        <w:t>O</w:t>
      </w:r>
      <w:r w:rsidR="002B26A9" w:rsidRPr="00494D2C">
        <w:rPr>
          <w:szCs w:val="22"/>
        </w:rPr>
        <w:t xml:space="preserve"> prometu na Kodeljevem</w:t>
      </w:r>
      <w:r>
        <w:rPr>
          <w:szCs w:val="22"/>
        </w:rPr>
        <w:t xml:space="preserve"> dokumentacija v gradivu za sejo je bila podana informativno.</w:t>
      </w:r>
    </w:p>
    <w:p w14:paraId="3E8D0006" w14:textId="77777777" w:rsidR="00CD2836" w:rsidRDefault="007007B9" w:rsidP="007007B9">
      <w:pPr>
        <w:ind w:left="142"/>
        <w:jc w:val="both"/>
        <w:rPr>
          <w:szCs w:val="22"/>
        </w:rPr>
      </w:pPr>
      <w:r>
        <w:rPr>
          <w:szCs w:val="22"/>
        </w:rPr>
        <w:t>O javni razgrnitvi</w:t>
      </w:r>
      <w:r w:rsidR="002B26A9" w:rsidRPr="00494D2C">
        <w:rPr>
          <w:szCs w:val="22"/>
        </w:rPr>
        <w:t xml:space="preserve"> dopolnjenega osnutka sprememb in dopolnitev OPN MOL ID</w:t>
      </w:r>
      <w:r>
        <w:rPr>
          <w:szCs w:val="22"/>
        </w:rPr>
        <w:t xml:space="preserve"> je bila dokumentacija v gradivu podana v seznanitev, ga. Šivec je obvestila navzoče o javni razgrnitvi državnega prostorskega načrta, ki tudi poteka</w:t>
      </w:r>
      <w:r w:rsidR="00CD2836">
        <w:rPr>
          <w:szCs w:val="22"/>
        </w:rPr>
        <w:t xml:space="preserve"> na ČS, in sicer glede plinovoda TE-TOL-Fužine-Vevče.</w:t>
      </w:r>
    </w:p>
    <w:p w14:paraId="0EF06AC1" w14:textId="04A6AF4C" w:rsidR="00CD2836" w:rsidRDefault="00CD2836" w:rsidP="00CD2836">
      <w:pPr>
        <w:jc w:val="both"/>
      </w:pPr>
      <w:r>
        <w:rPr>
          <w:szCs w:val="22"/>
        </w:rPr>
        <w:t xml:space="preserve">  O drevesih</w:t>
      </w:r>
      <w:r w:rsidR="002B26A9" w:rsidRPr="00494D2C">
        <w:rPr>
          <w:szCs w:val="22"/>
        </w:rPr>
        <w:t xml:space="preserve"> pri</w:t>
      </w:r>
      <w:r>
        <w:rPr>
          <w:szCs w:val="22"/>
        </w:rPr>
        <w:t xml:space="preserve"> spomeniku na Povšetovi-odgovor</w:t>
      </w:r>
      <w:r w:rsidR="002B26A9" w:rsidRPr="00494D2C">
        <w:rPr>
          <w:szCs w:val="22"/>
        </w:rPr>
        <w:t xml:space="preserve"> OGDP</w:t>
      </w:r>
      <w:r>
        <w:rPr>
          <w:szCs w:val="22"/>
        </w:rPr>
        <w:t xml:space="preserve"> je bil </w:t>
      </w:r>
      <w:r>
        <w:t>v gradivu podan informativno.</w:t>
      </w:r>
    </w:p>
    <w:p w14:paraId="786272AF" w14:textId="011BEDDE" w:rsidR="00CD2836" w:rsidRDefault="00CD2836" w:rsidP="00CD2836">
      <w:pPr>
        <w:jc w:val="both"/>
      </w:pPr>
      <w:r>
        <w:t xml:space="preserve">  O socialno ogroženih-nakup stanovanj na Ul. V. Pregarčeve v Selu – tudi podano le informativno.</w:t>
      </w:r>
    </w:p>
    <w:p w14:paraId="2B935F1E" w14:textId="77777777" w:rsidR="00CD2836" w:rsidRDefault="00CD2836" w:rsidP="00CD2836">
      <w:pPr>
        <w:jc w:val="both"/>
      </w:pPr>
      <w:r>
        <w:t xml:space="preserve">  O »Labirintu umetnosti« - odgovor na svetnikovo vprašanje, iz odgovora je bilo razvidno, da MOL    </w:t>
      </w:r>
    </w:p>
    <w:p w14:paraId="0C86B8C5" w14:textId="08CD442D" w:rsidR="00CD2836" w:rsidRDefault="00CD2836" w:rsidP="00CD2836">
      <w:pPr>
        <w:jc w:val="both"/>
      </w:pPr>
      <w:r>
        <w:t xml:space="preserve">  glede programske obogatitve pričakuje sodelovanje tudi s strani Sveta ČS Moste.</w:t>
      </w:r>
    </w:p>
    <w:p w14:paraId="276B1757" w14:textId="77777777" w:rsidR="00CD2836" w:rsidRDefault="00CD2836" w:rsidP="00CD2836">
      <w:pPr>
        <w:jc w:val="both"/>
      </w:pPr>
    </w:p>
    <w:p w14:paraId="526B19CE" w14:textId="77777777" w:rsidR="00CD2836" w:rsidRPr="00923F57" w:rsidRDefault="00CD2836" w:rsidP="00CD2836">
      <w:pPr>
        <w:jc w:val="both"/>
        <w:rPr>
          <w:i/>
          <w:u w:val="single"/>
        </w:rPr>
      </w:pPr>
      <w:r w:rsidRPr="00923F57">
        <w:rPr>
          <w:i/>
          <w:u w:val="single"/>
        </w:rPr>
        <w:t xml:space="preserve">ČSM v medijih: </w:t>
      </w:r>
    </w:p>
    <w:p w14:paraId="71C9CC53" w14:textId="326B766D" w:rsidR="00CD2836" w:rsidRDefault="00CD2836" w:rsidP="00CD2836">
      <w:pPr>
        <w:jc w:val="both"/>
      </w:pPr>
      <w:r>
        <w:t>Skupna pot-glasilo DSO Fužine, Delo o kiosku na Kodeljevem – članke so vsi vabljeni dobili kot gradivo skupaj z vabili, informativno.</w:t>
      </w:r>
    </w:p>
    <w:p w14:paraId="6EB01C6C" w14:textId="5F1049E9" w:rsidR="00CD2836" w:rsidRDefault="00CD2836" w:rsidP="00CD2836">
      <w:pPr>
        <w:ind w:left="142"/>
        <w:jc w:val="both"/>
        <w:rPr>
          <w:szCs w:val="22"/>
        </w:rPr>
      </w:pPr>
    </w:p>
    <w:p w14:paraId="3FB542DE" w14:textId="27D31F28" w:rsidR="00CD2836" w:rsidRPr="00CD2836" w:rsidRDefault="00CD2836" w:rsidP="00CD2836">
      <w:pPr>
        <w:jc w:val="both"/>
        <w:rPr>
          <w:b/>
          <w:szCs w:val="22"/>
        </w:rPr>
      </w:pPr>
      <w:r w:rsidRPr="00CD2836">
        <w:rPr>
          <w:b/>
          <w:szCs w:val="22"/>
        </w:rPr>
        <w:t>AD 6</w:t>
      </w:r>
    </w:p>
    <w:p w14:paraId="3E6EE789" w14:textId="77777777" w:rsidR="00CD2836" w:rsidRDefault="00CD2836" w:rsidP="00CD2836">
      <w:pPr>
        <w:jc w:val="both"/>
        <w:rPr>
          <w:b/>
          <w:szCs w:val="22"/>
          <w:u w:val="single"/>
        </w:rPr>
      </w:pPr>
      <w:r w:rsidRPr="00CD2836">
        <w:rPr>
          <w:b/>
          <w:szCs w:val="22"/>
          <w:u w:val="single"/>
        </w:rPr>
        <w:t xml:space="preserve">Predlogi, pobude, vprašanja članic in članov Sveta ČS </w:t>
      </w:r>
    </w:p>
    <w:p w14:paraId="0064E04B" w14:textId="38FD4017" w:rsidR="00CD2836" w:rsidRPr="00CD2836" w:rsidRDefault="00CD2836" w:rsidP="00CD2836">
      <w:pPr>
        <w:jc w:val="both"/>
        <w:rPr>
          <w:szCs w:val="22"/>
        </w:rPr>
      </w:pPr>
      <w:r w:rsidRPr="00CD2836">
        <w:rPr>
          <w:szCs w:val="22"/>
        </w:rPr>
        <w:t>Naslednji člani so podali ustne predloge oz. pobude, in sicer:</w:t>
      </w:r>
    </w:p>
    <w:p w14:paraId="4F41B8E5" w14:textId="34A5B15F" w:rsidR="002B26A9" w:rsidRDefault="00CD2836" w:rsidP="00F3207F">
      <w:pPr>
        <w:jc w:val="both"/>
      </w:pPr>
      <w:r>
        <w:t>Ga. Ferenčak Marin: med prioritetne naloge je pod nujno potrebno ponovno zahtevati postavitev usmerjevalne table oz. kažipote do DSO Fužine.</w:t>
      </w:r>
    </w:p>
    <w:p w14:paraId="4F48BDC9" w14:textId="6760FFEF" w:rsidR="00CD2836" w:rsidRPr="00F3207F" w:rsidRDefault="00CD2836" w:rsidP="00F3207F">
      <w:pPr>
        <w:jc w:val="both"/>
      </w:pPr>
      <w:r>
        <w:t xml:space="preserve">G. Igor Bole: varovalna ograja ob Ljubljanici (od ovinka Na peči do Kajuhove) ne varuje dovolj, predvsem pa je mestoma pogostokrat zlomljena. Predlaga proučitev in postavitev primernejše ograje. </w:t>
      </w:r>
    </w:p>
    <w:p w14:paraId="0F475383" w14:textId="490BBB45" w:rsidR="00CD2836" w:rsidRDefault="00CD2836" w:rsidP="00CD2836">
      <w:pPr>
        <w:jc w:val="both"/>
        <w:rPr>
          <w:rFonts w:cs="Arial"/>
        </w:rPr>
      </w:pPr>
      <w:r>
        <w:rPr>
          <w:rFonts w:cs="Arial"/>
        </w:rPr>
        <w:t>Ga. Mira Ključanin: nujno bi bilo potrebno v času čistilne akcije očistiti okolico Brodarjev trg 5, 6, 7.</w:t>
      </w:r>
    </w:p>
    <w:p w14:paraId="3ABBEB89" w14:textId="77777777" w:rsidR="00B97623" w:rsidRDefault="00B97623" w:rsidP="00CD2836">
      <w:pPr>
        <w:jc w:val="both"/>
        <w:rPr>
          <w:rFonts w:cs="Arial"/>
        </w:rPr>
      </w:pPr>
    </w:p>
    <w:p w14:paraId="621C1617" w14:textId="126851AC" w:rsidR="00CD2836" w:rsidRDefault="00CD2836" w:rsidP="00CD2836">
      <w:pPr>
        <w:jc w:val="both"/>
        <w:rPr>
          <w:rFonts w:cs="Arial"/>
        </w:rPr>
      </w:pPr>
      <w:r>
        <w:rPr>
          <w:rFonts w:cs="Arial"/>
        </w:rPr>
        <w:t>Seja je bila zaključena ob 19.30 uri, neuradni del se je zaključil kasneje.</w:t>
      </w:r>
    </w:p>
    <w:p w14:paraId="642FA20A" w14:textId="77777777" w:rsidR="00CD2836" w:rsidRPr="00B97623" w:rsidRDefault="00CD2836" w:rsidP="00CD2836">
      <w:pPr>
        <w:jc w:val="both"/>
        <w:rPr>
          <w:i/>
          <w:sz w:val="20"/>
          <w:szCs w:val="20"/>
        </w:rPr>
      </w:pPr>
    </w:p>
    <w:p w14:paraId="3ED4B2D8" w14:textId="77777777" w:rsidR="003B133F" w:rsidRDefault="003B133F" w:rsidP="00B27803">
      <w:pPr>
        <w:jc w:val="both"/>
        <w:rPr>
          <w:sz w:val="20"/>
          <w:szCs w:val="20"/>
        </w:rPr>
      </w:pPr>
    </w:p>
    <w:p w14:paraId="52E61DD1" w14:textId="3C1EB89B" w:rsidR="00051A89" w:rsidRDefault="00CD2836" w:rsidP="00861BB7">
      <w:r>
        <w:t>Zabeležil</w:t>
      </w:r>
      <w:r w:rsidR="00051A89">
        <w:t xml:space="preserve">a:                                                                              </w:t>
      </w:r>
    </w:p>
    <w:p w14:paraId="6617170F" w14:textId="3AA50A30" w:rsidR="00051A89" w:rsidRDefault="00051A89" w:rsidP="00861BB7">
      <w:pPr>
        <w:rPr>
          <w:i/>
        </w:rPr>
      </w:pPr>
      <w:r>
        <w:rPr>
          <w:i/>
        </w:rPr>
        <w:t xml:space="preserve">Darja Gogala                                          </w:t>
      </w:r>
      <w:r w:rsidR="00CD2836">
        <w:rPr>
          <w:i/>
        </w:rPr>
        <w:t xml:space="preserve">                              </w:t>
      </w:r>
      <w:r>
        <w:rPr>
          <w:i/>
        </w:rPr>
        <w:t xml:space="preserve">     Stanislava Marija Ferenčak Marin</w:t>
      </w:r>
    </w:p>
    <w:p w14:paraId="5B98D8D3" w14:textId="77777777" w:rsidR="00051A89" w:rsidRDefault="00051A89" w:rsidP="00861BB7">
      <w:r>
        <w:t>Koordinatorka VI                                                                 predsednica Sveta Četrtne skupnosti Moste</w:t>
      </w:r>
    </w:p>
    <w:p w14:paraId="6112CA91" w14:textId="1BD19F34" w:rsidR="00051A89" w:rsidRDefault="00051A89" w:rsidP="00861BB7">
      <w:r>
        <w:t xml:space="preserve">                                                                                                           Mestne občine Ljubljana      </w:t>
      </w:r>
    </w:p>
    <w:p w14:paraId="53D556CC" w14:textId="77777777" w:rsidR="00051A89" w:rsidRDefault="00051A89" w:rsidP="00861BB7"/>
    <w:p w14:paraId="3A6F9FD5" w14:textId="77777777" w:rsidR="00051A89" w:rsidRDefault="00051A89" w:rsidP="00861BB7"/>
    <w:p w14:paraId="67539268" w14:textId="77777777" w:rsidR="00051A89" w:rsidRDefault="00051A89" w:rsidP="00861BB7"/>
    <w:p w14:paraId="0C248C6E" w14:textId="77777777" w:rsidR="00051A89" w:rsidRDefault="00051A89" w:rsidP="00861BB7"/>
    <w:p w14:paraId="712C19F8" w14:textId="77777777" w:rsidR="00051A89" w:rsidRDefault="00051A89" w:rsidP="00861BB7"/>
    <w:sectPr w:rsidR="00051A89" w:rsidSect="00972D86">
      <w:headerReference w:type="even" r:id="rId12"/>
      <w:headerReference w:type="default" r:id="rId13"/>
      <w:footerReference w:type="even" r:id="rId14"/>
      <w:footerReference w:type="default" r:id="rId15"/>
      <w:headerReference w:type="first" r:id="rId16"/>
      <w:footerReference w:type="first" r:id="rId17"/>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69C3E" w14:textId="77777777" w:rsidR="00C2189E" w:rsidRDefault="00C2189E">
      <w:r>
        <w:separator/>
      </w:r>
    </w:p>
  </w:endnote>
  <w:endnote w:type="continuationSeparator" w:id="0">
    <w:p w14:paraId="1685CCB1" w14:textId="77777777" w:rsidR="00C2189E" w:rsidRDefault="00C2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8" w14:textId="77777777" w:rsidR="00861BB7" w:rsidRDefault="00C2189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9" w14:textId="77777777" w:rsidR="00861BB7" w:rsidRDefault="00C2189E" w:rsidP="00861BB7">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B" w14:textId="77777777" w:rsidR="00972D86" w:rsidRDefault="00972D86">
    <w:pPr>
      <w:pStyle w:val="Noga"/>
    </w:pPr>
  </w:p>
  <w:p w14:paraId="120F738C" w14:textId="77777777" w:rsidR="00861BB7" w:rsidRDefault="008051B9">
    <w:pPr>
      <w:pStyle w:val="Noga"/>
    </w:pPr>
    <w:r>
      <w:rPr>
        <w:noProof/>
        <w:lang w:eastAsia="sl-SI"/>
      </w:rPr>
      <w:drawing>
        <wp:inline distT="0" distB="0" distL="0" distR="0" wp14:anchorId="120F7391" wp14:editId="120F7392">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D005B" w14:textId="77777777" w:rsidR="00C2189E" w:rsidRDefault="00C2189E">
      <w:r>
        <w:separator/>
      </w:r>
    </w:p>
  </w:footnote>
  <w:footnote w:type="continuationSeparator" w:id="0">
    <w:p w14:paraId="585B7C7C" w14:textId="77777777" w:rsidR="00C2189E" w:rsidRDefault="00C2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6" w14:textId="77777777" w:rsidR="00861BB7" w:rsidRDefault="00C2189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7" w14:textId="77777777" w:rsidR="00861BB7" w:rsidRDefault="00C2189E" w:rsidP="00861BB7">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A" w14:textId="77777777" w:rsidR="00861BB7" w:rsidRPr="00246999" w:rsidRDefault="008051B9" w:rsidP="00861BB7">
    <w:pPr>
      <w:ind w:left="-1219"/>
    </w:pPr>
    <w:r>
      <w:rPr>
        <w:noProof/>
        <w:lang w:eastAsia="sl-SI"/>
      </w:rPr>
      <w:drawing>
        <wp:inline distT="0" distB="0" distL="0" distR="0" wp14:anchorId="120F738D" wp14:editId="120F738E">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120F738F" wp14:editId="120F7390">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41DB0"/>
    <w:multiLevelType w:val="hybridMultilevel"/>
    <w:tmpl w:val="124893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8EB1E39"/>
    <w:multiLevelType w:val="hybridMultilevel"/>
    <w:tmpl w:val="0624E5C2"/>
    <w:lvl w:ilvl="0" w:tplc="9E940E76">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
    <w:nsid w:val="7F715FF1"/>
    <w:multiLevelType w:val="hybridMultilevel"/>
    <w:tmpl w:val="6E4016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35DCC"/>
    <w:rsid w:val="00051A89"/>
    <w:rsid w:val="00100983"/>
    <w:rsid w:val="001D37D5"/>
    <w:rsid w:val="001D3F8B"/>
    <w:rsid w:val="001E205E"/>
    <w:rsid w:val="002B1DA5"/>
    <w:rsid w:val="002B26A9"/>
    <w:rsid w:val="002B5FF0"/>
    <w:rsid w:val="003B133F"/>
    <w:rsid w:val="004411C1"/>
    <w:rsid w:val="00494D2C"/>
    <w:rsid w:val="004A090C"/>
    <w:rsid w:val="0054186F"/>
    <w:rsid w:val="00571FCB"/>
    <w:rsid w:val="007007B9"/>
    <w:rsid w:val="007B4780"/>
    <w:rsid w:val="007C1691"/>
    <w:rsid w:val="008051B9"/>
    <w:rsid w:val="008B4218"/>
    <w:rsid w:val="00952B73"/>
    <w:rsid w:val="00972D86"/>
    <w:rsid w:val="009B5626"/>
    <w:rsid w:val="009C4D6B"/>
    <w:rsid w:val="00A223E7"/>
    <w:rsid w:val="00B27803"/>
    <w:rsid w:val="00B3070D"/>
    <w:rsid w:val="00B97623"/>
    <w:rsid w:val="00C2189E"/>
    <w:rsid w:val="00C313F6"/>
    <w:rsid w:val="00CD2836"/>
    <w:rsid w:val="00D41890"/>
    <w:rsid w:val="00EA181B"/>
    <w:rsid w:val="00F3207F"/>
    <w:rsid w:val="00FC6050"/>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0F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Odstavekseznama">
    <w:name w:val="List Paragraph"/>
    <w:basedOn w:val="Navaden"/>
    <w:uiPriority w:val="34"/>
    <w:qFormat/>
    <w:rsid w:val="00494D2C"/>
    <w:pPr>
      <w:ind w:left="720"/>
      <w:contextualSpacing/>
    </w:pPr>
    <w:rPr>
      <w:rFonts w:ascii="Arial" w:hAnsi="Arial"/>
      <w:color w:val="000000"/>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Odstavekseznama">
    <w:name w:val="List Paragraph"/>
    <w:basedOn w:val="Navaden"/>
    <w:uiPriority w:val="34"/>
    <w:qFormat/>
    <w:rsid w:val="00494D2C"/>
    <w:pPr>
      <w:ind w:left="720"/>
      <w:contextualSpacing/>
    </w:pPr>
    <w:rPr>
      <w:rFonts w:ascii="Arial" w:hAnsi="Arial"/>
      <w:color w:val="000000"/>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4.xml><?xml version="1.0" encoding="utf-8"?>
<ds:datastoreItem xmlns:ds="http://schemas.openxmlformats.org/officeDocument/2006/customXml" ds:itemID="{95CC93EE-ED1F-4C9E-BD52-6484B558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758</Words>
  <Characters>10025</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Darja Gogala</cp:lastModifiedBy>
  <cp:revision>8</cp:revision>
  <cp:lastPrinted>2015-10-28T10:06:00Z</cp:lastPrinted>
  <dcterms:created xsi:type="dcterms:W3CDTF">2015-07-15T08:58:00Z</dcterms:created>
  <dcterms:modified xsi:type="dcterms:W3CDTF">2015-10-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